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704"/>
      </w:tblGrid>
      <w:tr w:rsidR="001A7C68" w:rsidRPr="00BE0808" w:rsidTr="00B76B0D">
        <w:tc>
          <w:tcPr>
            <w:tcW w:w="5000" w:type="pct"/>
            <w:shd w:val="clear" w:color="auto" w:fill="D9D9D9" w:themeFill="background1" w:themeFillShade="D9"/>
          </w:tcPr>
          <w:p w:rsidR="001A7C68" w:rsidRPr="00BE0808" w:rsidRDefault="001A7C68" w:rsidP="00F15FA2">
            <w:pPr>
              <w:spacing w:before="60" w:after="60"/>
              <w:jc w:val="center"/>
              <w:rPr>
                <w:color w:val="000000" w:themeColor="text1"/>
                <w:sz w:val="24"/>
              </w:rPr>
            </w:pPr>
            <w:r w:rsidRPr="00407C07">
              <w:rPr>
                <w:rFonts w:ascii="Arial" w:hAnsi="Arial" w:cs="Arial"/>
                <w:b/>
                <w:szCs w:val="24"/>
                <w:lang w:val="hr-HR"/>
              </w:rPr>
              <w:t xml:space="preserve">Sveučilište u Slavonskom Brodu – Tehnički odjel - </w:t>
            </w:r>
            <w:r>
              <w:rPr>
                <w:rFonts w:ascii="Arial" w:hAnsi="Arial" w:cs="Arial"/>
                <w:b/>
                <w:szCs w:val="24"/>
                <w:lang w:val="hr-HR"/>
              </w:rPr>
              <w:t>Predd</w:t>
            </w:r>
            <w:r w:rsidRPr="00407C07">
              <w:rPr>
                <w:rFonts w:ascii="Arial" w:hAnsi="Arial" w:cs="Arial"/>
                <w:b/>
                <w:szCs w:val="24"/>
                <w:lang w:val="hr-HR"/>
              </w:rPr>
              <w:t xml:space="preserve">iplomski stručni studij </w:t>
            </w:r>
            <w:r>
              <w:rPr>
                <w:rFonts w:ascii="Arial" w:hAnsi="Arial" w:cs="Arial"/>
                <w:b/>
                <w:szCs w:val="24"/>
                <w:lang w:val="hr-HR"/>
              </w:rPr>
              <w:t>Proizvodno strojarstvo</w:t>
            </w:r>
          </w:p>
        </w:tc>
      </w:tr>
    </w:tbl>
    <w:p w:rsidR="001A7C68" w:rsidRDefault="001A7C68" w:rsidP="001A7C68">
      <w:pPr>
        <w:jc w:val="center"/>
        <w:rPr>
          <w:rFonts w:ascii="Arial" w:hAnsi="Arial" w:cs="Arial"/>
          <w:b/>
          <w:sz w:val="22"/>
          <w:szCs w:val="24"/>
          <w:lang w:val="hr-HR"/>
        </w:rPr>
      </w:pPr>
    </w:p>
    <w:p w:rsidR="001A7C68" w:rsidRDefault="001A7C68" w:rsidP="001A7C68">
      <w:pPr>
        <w:jc w:val="center"/>
        <w:rPr>
          <w:rFonts w:ascii="Arial" w:hAnsi="Arial" w:cs="Arial"/>
          <w:b/>
          <w:sz w:val="24"/>
        </w:rPr>
      </w:pPr>
      <w:bookmarkStart w:id="0" w:name="_Hlk60743351"/>
    </w:p>
    <w:p w:rsidR="001A7C68" w:rsidRDefault="001A7C68" w:rsidP="001A7C68">
      <w:pPr>
        <w:jc w:val="center"/>
        <w:rPr>
          <w:rFonts w:ascii="Arial" w:hAnsi="Arial" w:cs="Arial"/>
          <w:b/>
          <w:sz w:val="24"/>
        </w:rPr>
      </w:pPr>
      <w:r w:rsidRPr="00F20F91">
        <w:rPr>
          <w:rFonts w:ascii="Arial" w:hAnsi="Arial" w:cs="Arial"/>
          <w:b/>
          <w:sz w:val="24"/>
        </w:rPr>
        <w:t>RASPORED</w:t>
      </w:r>
      <w:r w:rsidR="00AD6D44">
        <w:rPr>
          <w:rFonts w:ascii="Arial" w:hAnsi="Arial" w:cs="Arial"/>
          <w:b/>
          <w:sz w:val="24"/>
        </w:rPr>
        <w:t xml:space="preserve"> ODRŽAVANJA</w:t>
      </w:r>
      <w:r w:rsidRPr="00F20F91">
        <w:rPr>
          <w:rFonts w:ascii="Arial" w:hAnsi="Arial" w:cs="Arial"/>
          <w:b/>
          <w:sz w:val="24"/>
        </w:rPr>
        <w:t xml:space="preserve"> ISPIT</w:t>
      </w:r>
      <w:r w:rsidR="00AD6D44">
        <w:rPr>
          <w:rFonts w:ascii="Arial" w:hAnsi="Arial" w:cs="Arial"/>
          <w:b/>
          <w:sz w:val="24"/>
        </w:rPr>
        <w:t>A NA REKTOROVOM ROKU</w:t>
      </w:r>
      <w:r w:rsidRPr="00F20F91">
        <w:rPr>
          <w:rFonts w:ascii="Arial" w:hAnsi="Arial" w:cs="Arial"/>
          <w:b/>
          <w:sz w:val="24"/>
        </w:rPr>
        <w:t xml:space="preserve"> U AK. GOD. 2021./2022.</w:t>
      </w:r>
    </w:p>
    <w:p w:rsidR="001A7C68" w:rsidRPr="00F20F91" w:rsidRDefault="001A7C68" w:rsidP="001A7C68">
      <w:pPr>
        <w:jc w:val="center"/>
        <w:rPr>
          <w:rFonts w:ascii="Arial" w:hAnsi="Arial" w:cs="Arial"/>
          <w:b/>
          <w:sz w:val="24"/>
        </w:rPr>
      </w:pPr>
    </w:p>
    <w:bookmarkEnd w:id="0"/>
    <w:p w:rsidR="00BE1847" w:rsidRPr="00BE1847" w:rsidRDefault="00BE1847" w:rsidP="00BE1847">
      <w:pPr>
        <w:jc w:val="center"/>
        <w:rPr>
          <w:b/>
          <w:sz w:val="24"/>
          <w:szCs w:val="24"/>
        </w:rPr>
      </w:pPr>
    </w:p>
    <w:tbl>
      <w:tblPr>
        <w:tblW w:w="2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8"/>
        <w:gridCol w:w="2409"/>
        <w:gridCol w:w="1422"/>
        <w:gridCol w:w="1840"/>
      </w:tblGrid>
      <w:tr w:rsidR="00AD6D44" w:rsidRPr="00F92E51" w:rsidTr="00AD6D44">
        <w:trPr>
          <w:cantSplit/>
          <w:trHeight w:val="1160"/>
          <w:jc w:val="center"/>
        </w:trPr>
        <w:tc>
          <w:tcPr>
            <w:tcW w:w="1921" w:type="pct"/>
            <w:shd w:val="clear" w:color="auto" w:fill="D9D9D9" w:themeFill="background1" w:themeFillShade="D9"/>
            <w:vAlign w:val="center"/>
          </w:tcPr>
          <w:p w:rsidR="00AD6D44" w:rsidRPr="00F92E51" w:rsidRDefault="00AD6D44" w:rsidP="003D63A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F92E51">
              <w:rPr>
                <w:rFonts w:ascii="Arial" w:hAnsi="Arial" w:cs="Arial"/>
                <w:b/>
                <w:lang w:val="hr-HR"/>
              </w:rPr>
              <w:t>Koordinator kolegija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:rsidR="00AD6D44" w:rsidRPr="00F92E51" w:rsidRDefault="00AD6D44" w:rsidP="003D63A0">
            <w:pPr>
              <w:pStyle w:val="Podnaslov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Naziv kolegija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:rsidR="00AD6D44" w:rsidRPr="00F92E51" w:rsidRDefault="00AD6D44" w:rsidP="002948E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F92E51">
              <w:rPr>
                <w:rFonts w:ascii="Arial" w:hAnsi="Arial" w:cs="Arial"/>
                <w:b/>
                <w:lang w:val="hr-HR"/>
              </w:rPr>
              <w:t>Mjesto</w:t>
            </w:r>
          </w:p>
          <w:p w:rsidR="00AD6D44" w:rsidRPr="00F92E51" w:rsidRDefault="00AD6D44" w:rsidP="002948E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F92E51">
              <w:rPr>
                <w:rFonts w:ascii="Arial" w:hAnsi="Arial" w:cs="Arial"/>
                <w:b/>
                <w:lang w:val="hr-HR"/>
              </w:rPr>
              <w:t>održavanja ispita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:rsidR="00AD6D44" w:rsidRPr="00F92E51" w:rsidRDefault="00AD6D44" w:rsidP="003D63A0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REKTOROV</w:t>
            </w:r>
            <w:r w:rsidRPr="00F92E51">
              <w:rPr>
                <w:rFonts w:ascii="Arial" w:hAnsi="Arial" w:cs="Arial"/>
                <w:b/>
                <w:lang w:val="hr-HR"/>
              </w:rPr>
              <w:t xml:space="preserve"> ISPITNI ROK</w:t>
            </w:r>
          </w:p>
          <w:p w:rsidR="00AD6D44" w:rsidRPr="00F92E51" w:rsidRDefault="00AD6D44" w:rsidP="003D63A0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F92E51">
              <w:rPr>
                <w:rFonts w:ascii="Arial" w:hAnsi="Arial" w:cs="Arial"/>
                <w:b/>
                <w:lang w:val="hr-HR"/>
              </w:rPr>
              <w:t>Datum i vrijeme održavanja</w:t>
            </w:r>
          </w:p>
          <w:p w:rsidR="00AD6D44" w:rsidRPr="00F92E51" w:rsidRDefault="00AD6D44" w:rsidP="003D63A0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AD6D44" w:rsidRPr="00F92E51" w:rsidTr="00AD6D44">
        <w:trPr>
          <w:trHeight w:val="468"/>
          <w:jc w:val="center"/>
        </w:trPr>
        <w:tc>
          <w:tcPr>
            <w:tcW w:w="1921" w:type="pct"/>
            <w:vAlign w:val="center"/>
          </w:tcPr>
          <w:p w:rsidR="00AD6D44" w:rsidRPr="00F92E51" w:rsidRDefault="00AD6D44" w:rsidP="00F1769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M. Čuletić Čondrić, prof., v. pred.</w:t>
            </w:r>
          </w:p>
        </w:tc>
        <w:tc>
          <w:tcPr>
            <w:tcW w:w="1308" w:type="pct"/>
            <w:vAlign w:val="center"/>
          </w:tcPr>
          <w:p w:rsidR="00AD6D44" w:rsidRPr="00F92E51" w:rsidRDefault="00AD6D44" w:rsidP="00F17690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>Matematika I</w:t>
            </w:r>
          </w:p>
        </w:tc>
        <w:tc>
          <w:tcPr>
            <w:tcW w:w="772" w:type="pct"/>
            <w:vAlign w:val="center"/>
          </w:tcPr>
          <w:p w:rsidR="00AD6D44" w:rsidRPr="00F92E51" w:rsidRDefault="00AD6D44" w:rsidP="009C6FCE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Gupčeva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ulica 24</w:t>
            </w:r>
          </w:p>
        </w:tc>
        <w:tc>
          <w:tcPr>
            <w:tcW w:w="999" w:type="pct"/>
            <w:vAlign w:val="center"/>
          </w:tcPr>
          <w:p w:rsidR="00AD6D44" w:rsidRPr="00F92E51" w:rsidRDefault="00AD6D44" w:rsidP="00AD6D44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AD6D44" w:rsidRPr="00F92E51" w:rsidTr="00AD6D44">
        <w:trPr>
          <w:trHeight w:val="468"/>
          <w:jc w:val="center"/>
        </w:trPr>
        <w:tc>
          <w:tcPr>
            <w:tcW w:w="1921" w:type="pct"/>
            <w:vAlign w:val="center"/>
          </w:tcPr>
          <w:p w:rsidR="00AD6D44" w:rsidRPr="00F92E51" w:rsidRDefault="00AD6D44" w:rsidP="00F1769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I. Lacković, dipl. ing. stroj., v. pred.</w:t>
            </w:r>
          </w:p>
        </w:tc>
        <w:tc>
          <w:tcPr>
            <w:tcW w:w="1308" w:type="pct"/>
            <w:vAlign w:val="center"/>
          </w:tcPr>
          <w:p w:rsidR="00AD6D44" w:rsidRPr="00F92E51" w:rsidRDefault="00AD6D44" w:rsidP="00F1769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Mehanika I</w:t>
            </w:r>
          </w:p>
        </w:tc>
        <w:tc>
          <w:tcPr>
            <w:tcW w:w="772" w:type="pct"/>
            <w:vAlign w:val="center"/>
          </w:tcPr>
          <w:p w:rsidR="00AD6D44" w:rsidRPr="00F92E51" w:rsidRDefault="00AD6D44" w:rsidP="005F738C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U-IBM </w:t>
            </w:r>
          </w:p>
        </w:tc>
        <w:tc>
          <w:tcPr>
            <w:tcW w:w="999" w:type="pct"/>
            <w:vAlign w:val="center"/>
          </w:tcPr>
          <w:p w:rsidR="00AD6D44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8:00</w:t>
            </w:r>
          </w:p>
        </w:tc>
      </w:tr>
      <w:tr w:rsidR="00AD6D44" w:rsidRPr="00F92E51" w:rsidTr="00AD6D44">
        <w:trPr>
          <w:trHeight w:val="468"/>
          <w:jc w:val="center"/>
        </w:trPr>
        <w:tc>
          <w:tcPr>
            <w:tcW w:w="1921" w:type="pct"/>
            <w:vAlign w:val="center"/>
          </w:tcPr>
          <w:p w:rsidR="00AD6D44" w:rsidRPr="00F92E51" w:rsidRDefault="00AD6D44" w:rsidP="00F1769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S. Kladarić, dipl. ing. stroj., v. pred.</w:t>
            </w:r>
          </w:p>
        </w:tc>
        <w:tc>
          <w:tcPr>
            <w:tcW w:w="1308" w:type="pct"/>
            <w:vAlign w:val="center"/>
          </w:tcPr>
          <w:p w:rsidR="00AD6D44" w:rsidRPr="00F92E51" w:rsidRDefault="00AD6D44" w:rsidP="00F17690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>Materijali I</w:t>
            </w:r>
          </w:p>
        </w:tc>
        <w:tc>
          <w:tcPr>
            <w:tcW w:w="772" w:type="pct"/>
            <w:vAlign w:val="center"/>
          </w:tcPr>
          <w:p w:rsidR="00AD6D44" w:rsidRPr="00F92E51" w:rsidRDefault="00AD6D44" w:rsidP="005E7DA9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AD6D44" w:rsidRPr="00F92E51" w:rsidRDefault="006834F2" w:rsidP="006834F2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2:00</w:t>
            </w:r>
          </w:p>
        </w:tc>
      </w:tr>
      <w:tr w:rsidR="00E97E13" w:rsidRPr="00F92E51" w:rsidTr="00AD6D44">
        <w:trPr>
          <w:trHeight w:val="468"/>
          <w:jc w:val="center"/>
        </w:trPr>
        <w:tc>
          <w:tcPr>
            <w:tcW w:w="1921" w:type="pct"/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I. Lacković, dipl. ing. stroj., v. pred.</w:t>
            </w:r>
          </w:p>
        </w:tc>
        <w:tc>
          <w:tcPr>
            <w:tcW w:w="1308" w:type="pct"/>
            <w:vAlign w:val="center"/>
          </w:tcPr>
          <w:p w:rsidR="00E97E13" w:rsidRPr="00F92E51" w:rsidRDefault="00E97E13" w:rsidP="00E97E13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>Tehničko crtanje i računalna grafika</w:t>
            </w:r>
          </w:p>
        </w:tc>
        <w:tc>
          <w:tcPr>
            <w:tcW w:w="772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IBM</w:t>
            </w:r>
          </w:p>
        </w:tc>
        <w:tc>
          <w:tcPr>
            <w:tcW w:w="999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8:00</w:t>
            </w:r>
          </w:p>
        </w:tc>
      </w:tr>
      <w:tr w:rsidR="00E97E13" w:rsidRPr="00F92E51" w:rsidTr="00AD6D44">
        <w:trPr>
          <w:trHeight w:val="468"/>
          <w:jc w:val="center"/>
        </w:trPr>
        <w:tc>
          <w:tcPr>
            <w:tcW w:w="1921" w:type="pct"/>
            <w:tcBorders>
              <w:bottom w:val="single" w:sz="4" w:space="0" w:color="auto"/>
            </w:tcBorders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T. Ćosić, dipl. ing. stroj., pred.</w:t>
            </w:r>
          </w:p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M. Martinović,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mag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. ing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rač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>., v. pred.</w:t>
            </w:r>
          </w:p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P. Nakić,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mag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. ing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comp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>., pred.</w:t>
            </w:r>
          </w:p>
        </w:tc>
        <w:tc>
          <w:tcPr>
            <w:tcW w:w="1308" w:type="pct"/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Osnove informatike</w:t>
            </w:r>
          </w:p>
        </w:tc>
        <w:tc>
          <w:tcPr>
            <w:tcW w:w="772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RU-MB</w:t>
            </w:r>
          </w:p>
        </w:tc>
        <w:tc>
          <w:tcPr>
            <w:tcW w:w="999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E97E13" w:rsidRPr="00F92E51" w:rsidTr="00AD6D44">
        <w:trPr>
          <w:trHeight w:val="468"/>
          <w:jc w:val="center"/>
        </w:trPr>
        <w:tc>
          <w:tcPr>
            <w:tcW w:w="1921" w:type="pct"/>
            <w:tcBorders>
              <w:bottom w:val="double" w:sz="4" w:space="0" w:color="auto"/>
            </w:tcBorders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M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toić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,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mag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. ing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mech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>., v. pred.</w:t>
            </w:r>
          </w:p>
        </w:tc>
        <w:tc>
          <w:tcPr>
            <w:tcW w:w="1308" w:type="pct"/>
            <w:tcBorders>
              <w:bottom w:val="double" w:sz="4" w:space="0" w:color="auto"/>
            </w:tcBorders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Osnove tehnologije</w:t>
            </w:r>
          </w:p>
        </w:tc>
        <w:tc>
          <w:tcPr>
            <w:tcW w:w="772" w:type="pct"/>
            <w:tcBorders>
              <w:bottom w:val="double" w:sz="4" w:space="0" w:color="auto"/>
            </w:tcBorders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Gupčeva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ulica 24</w:t>
            </w:r>
          </w:p>
        </w:tc>
        <w:tc>
          <w:tcPr>
            <w:tcW w:w="999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E97E1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double" w:sz="4" w:space="0" w:color="auto"/>
            </w:tcBorders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M. Čuletić Čondrić, prof., v. pred.</w:t>
            </w:r>
          </w:p>
        </w:tc>
        <w:tc>
          <w:tcPr>
            <w:tcW w:w="1308" w:type="pct"/>
            <w:vAlign w:val="center"/>
          </w:tcPr>
          <w:p w:rsidR="00E97E13" w:rsidRPr="00F92E51" w:rsidRDefault="00E97E13" w:rsidP="00E97E13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>Matematika II</w:t>
            </w:r>
          </w:p>
        </w:tc>
        <w:tc>
          <w:tcPr>
            <w:tcW w:w="772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Gupčeva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ulica 24</w:t>
            </w:r>
          </w:p>
        </w:tc>
        <w:tc>
          <w:tcPr>
            <w:tcW w:w="999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E97E13" w:rsidRPr="00F92E51" w:rsidTr="00AD6D44">
        <w:trPr>
          <w:trHeight w:val="468"/>
          <w:jc w:val="center"/>
        </w:trPr>
        <w:tc>
          <w:tcPr>
            <w:tcW w:w="1921" w:type="pct"/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I. Lacković, dipl. ing. stroj., v. pred.</w:t>
            </w:r>
          </w:p>
        </w:tc>
        <w:tc>
          <w:tcPr>
            <w:tcW w:w="1308" w:type="pct"/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Mehanika II</w:t>
            </w:r>
          </w:p>
        </w:tc>
        <w:tc>
          <w:tcPr>
            <w:tcW w:w="772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IBM</w:t>
            </w:r>
          </w:p>
        </w:tc>
        <w:tc>
          <w:tcPr>
            <w:tcW w:w="999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8:00</w:t>
            </w:r>
          </w:p>
        </w:tc>
      </w:tr>
      <w:tr w:rsidR="00E97E1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prof. dr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c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. D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Novoselović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Tehnologija 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IBM</w:t>
            </w:r>
          </w:p>
        </w:tc>
        <w:tc>
          <w:tcPr>
            <w:tcW w:w="999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2:00</w:t>
            </w:r>
          </w:p>
        </w:tc>
      </w:tr>
      <w:tr w:rsidR="00887080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O. Maglić., dipl. ing. stroj., pred.</w:t>
            </w:r>
          </w:p>
          <w:p w:rsidR="00887080" w:rsidRPr="00F92E51" w:rsidRDefault="00887080" w:rsidP="0088708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M. Galović, dipl. ing. stroj.,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Priprema proizvodnj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RU-MB</w:t>
            </w:r>
          </w:p>
        </w:tc>
        <w:tc>
          <w:tcPr>
            <w:tcW w:w="999" w:type="pct"/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4:15</w:t>
            </w:r>
          </w:p>
        </w:tc>
      </w:tr>
      <w:tr w:rsidR="00E97E1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prof. dr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c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. A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toić</w:t>
            </w:r>
            <w:proofErr w:type="spellEnd"/>
          </w:p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M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toić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,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mag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. ing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mech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>., v.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Tehnologija I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Gupčeva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ulica 24</w:t>
            </w:r>
          </w:p>
        </w:tc>
        <w:tc>
          <w:tcPr>
            <w:tcW w:w="999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E97E1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I. Lacković, dipl. ing. stroj., v.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Čvrstoć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IBM</w:t>
            </w:r>
          </w:p>
        </w:tc>
        <w:tc>
          <w:tcPr>
            <w:tcW w:w="999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8:00</w:t>
            </w:r>
          </w:p>
        </w:tc>
      </w:tr>
      <w:tr w:rsidR="00E97E1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J. Vujčić, prof., v.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Engleski tehnički jezik 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E13" w:rsidRPr="002B7E53" w:rsidRDefault="00E97E13" w:rsidP="00E97E1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E53">
              <w:rPr>
                <w:rFonts w:ascii="Arial" w:hAnsi="Arial" w:cs="Arial"/>
                <w:sz w:val="20"/>
                <w:szCs w:val="20"/>
              </w:rPr>
              <w:t>Gupčeva</w:t>
            </w:r>
            <w:proofErr w:type="spellEnd"/>
            <w:r w:rsidRPr="002B7E53">
              <w:rPr>
                <w:rFonts w:ascii="Arial" w:hAnsi="Arial" w:cs="Arial"/>
                <w:sz w:val="20"/>
                <w:szCs w:val="20"/>
              </w:rPr>
              <w:t xml:space="preserve"> ulica 24</w:t>
            </w:r>
          </w:p>
        </w:tc>
        <w:tc>
          <w:tcPr>
            <w:tcW w:w="999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0:00</w:t>
            </w:r>
          </w:p>
        </w:tc>
      </w:tr>
      <w:tr w:rsidR="00E97E1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Ž. Rosandić, prof., v.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Njemački tehnički jezik 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97E13" w:rsidRPr="00F92E51" w:rsidRDefault="00E97E13" w:rsidP="00E97E1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E51">
              <w:rPr>
                <w:rFonts w:ascii="Arial" w:hAnsi="Arial" w:cs="Arial"/>
                <w:sz w:val="20"/>
                <w:szCs w:val="20"/>
              </w:rPr>
              <w:t>U-IG</w:t>
            </w:r>
          </w:p>
        </w:tc>
        <w:tc>
          <w:tcPr>
            <w:tcW w:w="999" w:type="pct"/>
            <w:vAlign w:val="center"/>
          </w:tcPr>
          <w:p w:rsidR="00E97E13" w:rsidRPr="00F92E51" w:rsidRDefault="00E97E13" w:rsidP="00E97E1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E97E1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13" w:rsidRPr="00F92E51" w:rsidRDefault="00E97E13" w:rsidP="00E97E13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 xml:space="preserve">prof. dr. </w:t>
            </w:r>
            <w:proofErr w:type="spellStart"/>
            <w:r w:rsidRPr="00F92E51">
              <w:rPr>
                <w:rFonts w:ascii="Arial" w:hAnsi="Arial" w:cs="Arial"/>
                <w:b w:val="0"/>
                <w:sz w:val="20"/>
              </w:rPr>
              <w:t>sc</w:t>
            </w:r>
            <w:proofErr w:type="spellEnd"/>
            <w:r w:rsidRPr="00F92E51">
              <w:rPr>
                <w:rFonts w:ascii="Arial" w:hAnsi="Arial" w:cs="Arial"/>
                <w:b w:val="0"/>
                <w:sz w:val="20"/>
              </w:rPr>
              <w:t>. I. Samardžić</w:t>
            </w:r>
          </w:p>
          <w:p w:rsidR="00E97E13" w:rsidRPr="00F92E51" w:rsidRDefault="00E97E13" w:rsidP="00E97E13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 xml:space="preserve">prof. dr. </w:t>
            </w:r>
            <w:proofErr w:type="spellStart"/>
            <w:r w:rsidRPr="00F92E51">
              <w:rPr>
                <w:rFonts w:ascii="Arial" w:hAnsi="Arial" w:cs="Arial"/>
                <w:b w:val="0"/>
                <w:sz w:val="20"/>
              </w:rPr>
              <w:t>sc</w:t>
            </w:r>
            <w:proofErr w:type="spellEnd"/>
            <w:r w:rsidRPr="00F92E51">
              <w:rPr>
                <w:rFonts w:ascii="Arial" w:hAnsi="Arial" w:cs="Arial"/>
                <w:b w:val="0"/>
                <w:sz w:val="20"/>
              </w:rPr>
              <w:t>. S. Aračić</w:t>
            </w:r>
          </w:p>
        </w:tc>
        <w:tc>
          <w:tcPr>
            <w:tcW w:w="13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13" w:rsidRPr="00F92E51" w:rsidRDefault="00E97E13" w:rsidP="00E97E1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Tehnologija III</w:t>
            </w:r>
          </w:p>
        </w:tc>
        <w:tc>
          <w:tcPr>
            <w:tcW w:w="7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E97E13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8:00</w:t>
            </w:r>
          </w:p>
        </w:tc>
      </w:tr>
      <w:tr w:rsidR="00E97E13" w:rsidRPr="00F92E51" w:rsidTr="00AD6D44">
        <w:trPr>
          <w:trHeight w:val="468"/>
          <w:jc w:val="center"/>
        </w:trPr>
        <w:tc>
          <w:tcPr>
            <w:tcW w:w="1921" w:type="pct"/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lastRenderedPageBreak/>
              <w:t>I. Lacković, dipl. ing. stroj., v. pred.</w:t>
            </w:r>
          </w:p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S. Šimunić, dipl. ing. stroj., pred. </w:t>
            </w:r>
          </w:p>
        </w:tc>
        <w:tc>
          <w:tcPr>
            <w:tcW w:w="1308" w:type="pct"/>
            <w:vAlign w:val="center"/>
          </w:tcPr>
          <w:p w:rsidR="00E97E13" w:rsidRPr="00F92E51" w:rsidRDefault="00E97E13" w:rsidP="00E97E13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>Računalom podržan dizajn CAD</w:t>
            </w:r>
          </w:p>
        </w:tc>
        <w:tc>
          <w:tcPr>
            <w:tcW w:w="772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RU-MB</w:t>
            </w:r>
          </w:p>
        </w:tc>
        <w:tc>
          <w:tcPr>
            <w:tcW w:w="999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7:00</w:t>
            </w:r>
          </w:p>
        </w:tc>
      </w:tr>
      <w:tr w:rsidR="00E97E13" w:rsidRPr="00F92E51" w:rsidTr="00AD6D44">
        <w:trPr>
          <w:trHeight w:val="468"/>
          <w:jc w:val="center"/>
        </w:trPr>
        <w:tc>
          <w:tcPr>
            <w:tcW w:w="1921" w:type="pct"/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prof. dr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c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. A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toić</w:t>
            </w:r>
            <w:proofErr w:type="spellEnd"/>
          </w:p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M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toić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,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mag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. ing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mech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>., v. pred.</w:t>
            </w:r>
          </w:p>
        </w:tc>
        <w:tc>
          <w:tcPr>
            <w:tcW w:w="1308" w:type="pct"/>
            <w:vAlign w:val="center"/>
          </w:tcPr>
          <w:p w:rsidR="00E97E13" w:rsidRPr="00F92E51" w:rsidRDefault="00E97E13" w:rsidP="00E97E13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>Obradni sustavi</w:t>
            </w:r>
          </w:p>
        </w:tc>
        <w:tc>
          <w:tcPr>
            <w:tcW w:w="772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Gupčeva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ulica 24</w:t>
            </w:r>
          </w:p>
        </w:tc>
        <w:tc>
          <w:tcPr>
            <w:tcW w:w="999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E97E13" w:rsidRPr="00F92E51" w:rsidTr="00AD6D44">
        <w:trPr>
          <w:trHeight w:val="468"/>
          <w:jc w:val="center"/>
        </w:trPr>
        <w:tc>
          <w:tcPr>
            <w:tcW w:w="1921" w:type="pct"/>
            <w:vAlign w:val="center"/>
          </w:tcPr>
          <w:p w:rsidR="00E97E13" w:rsidRPr="00F92E51" w:rsidRDefault="00E97E13" w:rsidP="00E97E1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 xml:space="preserve">dr. </w:t>
            </w:r>
            <w:proofErr w:type="spellStart"/>
            <w:r w:rsidRPr="00F92E51">
              <w:rPr>
                <w:rFonts w:ascii="Arial" w:hAnsi="Arial" w:cs="Arial"/>
                <w:sz w:val="20"/>
              </w:rPr>
              <w:t>sc</w:t>
            </w:r>
            <w:proofErr w:type="spellEnd"/>
            <w:r w:rsidRPr="00F92E51">
              <w:rPr>
                <w:rFonts w:ascii="Arial" w:hAnsi="Arial" w:cs="Arial"/>
                <w:sz w:val="20"/>
              </w:rPr>
              <w:t>. J. Jukić, prof. v. š.</w:t>
            </w:r>
          </w:p>
          <w:p w:rsidR="00E97E13" w:rsidRPr="00F92E51" w:rsidRDefault="00E97E13" w:rsidP="00E97E13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 xml:space="preserve">N. </w:t>
            </w:r>
            <w:proofErr w:type="spellStart"/>
            <w:r w:rsidRPr="00F92E51">
              <w:rPr>
                <w:rFonts w:ascii="Arial" w:hAnsi="Arial" w:cs="Arial"/>
                <w:b w:val="0"/>
                <w:sz w:val="20"/>
              </w:rPr>
              <w:t>Veljić</w:t>
            </w:r>
            <w:proofErr w:type="spellEnd"/>
            <w:r w:rsidRPr="00F92E51">
              <w:rPr>
                <w:rFonts w:ascii="Arial" w:hAnsi="Arial" w:cs="Arial"/>
                <w:b w:val="0"/>
                <w:sz w:val="20"/>
              </w:rPr>
              <w:t>, dipl. ing. stroj., pred.</w:t>
            </w:r>
          </w:p>
        </w:tc>
        <w:tc>
          <w:tcPr>
            <w:tcW w:w="1308" w:type="pct"/>
            <w:vAlign w:val="center"/>
          </w:tcPr>
          <w:p w:rsidR="00E97E13" w:rsidRPr="00F92E51" w:rsidRDefault="00E97E13" w:rsidP="00E97E13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>Toplina i toplinski strojevi</w:t>
            </w:r>
          </w:p>
        </w:tc>
        <w:tc>
          <w:tcPr>
            <w:tcW w:w="772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E97E13" w:rsidRPr="00F92E51" w:rsidRDefault="006B558B" w:rsidP="006B558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E97E13" w:rsidRPr="00F92E51" w:rsidTr="00AD6D44">
        <w:trPr>
          <w:trHeight w:val="468"/>
          <w:jc w:val="center"/>
        </w:trPr>
        <w:tc>
          <w:tcPr>
            <w:tcW w:w="1921" w:type="pct"/>
            <w:vAlign w:val="center"/>
          </w:tcPr>
          <w:p w:rsidR="00E97E13" w:rsidRPr="00F92E51" w:rsidRDefault="00E97E13" w:rsidP="00E97E1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S. Kladarić, dipl. ing. stroj., v. pred.</w:t>
            </w:r>
          </w:p>
        </w:tc>
        <w:tc>
          <w:tcPr>
            <w:tcW w:w="1308" w:type="pct"/>
            <w:vAlign w:val="center"/>
          </w:tcPr>
          <w:p w:rsidR="00E97E13" w:rsidRPr="00F92E51" w:rsidRDefault="00E97E13" w:rsidP="00E97E13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>Materijali II</w:t>
            </w:r>
          </w:p>
        </w:tc>
        <w:tc>
          <w:tcPr>
            <w:tcW w:w="772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E97E13" w:rsidRPr="00F92E51" w:rsidRDefault="00E97E13" w:rsidP="00E97E1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2:00</w:t>
            </w:r>
          </w:p>
        </w:tc>
      </w:tr>
      <w:tr w:rsidR="00DB2243" w:rsidRPr="00F92E51" w:rsidTr="00AD6D44">
        <w:trPr>
          <w:trHeight w:val="468"/>
          <w:jc w:val="center"/>
        </w:trPr>
        <w:tc>
          <w:tcPr>
            <w:tcW w:w="1921" w:type="pct"/>
            <w:vAlign w:val="center"/>
          </w:tcPr>
          <w:p w:rsidR="00DB2243" w:rsidRPr="00F92E51" w:rsidRDefault="00DB2243" w:rsidP="00DB2243">
            <w:pPr>
              <w:pStyle w:val="Default"/>
              <w:rPr>
                <w:color w:val="auto"/>
                <w:sz w:val="20"/>
                <w:szCs w:val="20"/>
              </w:rPr>
            </w:pPr>
            <w:r w:rsidRPr="00F92E51">
              <w:rPr>
                <w:color w:val="auto"/>
                <w:sz w:val="20"/>
                <w:szCs w:val="20"/>
              </w:rPr>
              <w:t xml:space="preserve">O. Maglić, dipl. ing. stroj., pred. </w:t>
            </w:r>
          </w:p>
        </w:tc>
        <w:tc>
          <w:tcPr>
            <w:tcW w:w="1308" w:type="pct"/>
            <w:vAlign w:val="center"/>
          </w:tcPr>
          <w:p w:rsidR="00DB2243" w:rsidRPr="00F92E51" w:rsidRDefault="00DB2243" w:rsidP="00DB2243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>Ekologija I</w:t>
            </w:r>
          </w:p>
        </w:tc>
        <w:tc>
          <w:tcPr>
            <w:tcW w:w="772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IBM</w:t>
            </w:r>
          </w:p>
        </w:tc>
        <w:tc>
          <w:tcPr>
            <w:tcW w:w="999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7:00</w:t>
            </w:r>
          </w:p>
        </w:tc>
      </w:tr>
      <w:tr w:rsidR="00DB2243" w:rsidRPr="00F92E51" w:rsidTr="00AD6D44">
        <w:trPr>
          <w:trHeight w:val="468"/>
          <w:jc w:val="center"/>
        </w:trPr>
        <w:tc>
          <w:tcPr>
            <w:tcW w:w="1921" w:type="pct"/>
            <w:vAlign w:val="center"/>
          </w:tcPr>
          <w:p w:rsidR="00DB2243" w:rsidRPr="00F92E51" w:rsidRDefault="00DB2243" w:rsidP="00DB2243">
            <w:pPr>
              <w:rPr>
                <w:rFonts w:ascii="Arial" w:hAnsi="Arial" w:cs="Arial"/>
              </w:rPr>
            </w:pPr>
            <w:r w:rsidRPr="00F92E51">
              <w:rPr>
                <w:rFonts w:ascii="Arial" w:hAnsi="Arial" w:cs="Arial"/>
              </w:rPr>
              <w:t xml:space="preserve">N. </w:t>
            </w:r>
            <w:proofErr w:type="spellStart"/>
            <w:r w:rsidRPr="00F92E51">
              <w:rPr>
                <w:rFonts w:ascii="Arial" w:hAnsi="Arial" w:cs="Arial"/>
              </w:rPr>
              <w:t>Veljić</w:t>
            </w:r>
            <w:proofErr w:type="spellEnd"/>
            <w:r w:rsidRPr="00F92E51">
              <w:rPr>
                <w:rFonts w:ascii="Arial" w:hAnsi="Arial" w:cs="Arial"/>
              </w:rPr>
              <w:t xml:space="preserve">, dipl. </w:t>
            </w:r>
            <w:proofErr w:type="spellStart"/>
            <w:r w:rsidRPr="00F92E51">
              <w:rPr>
                <w:rFonts w:ascii="Arial" w:hAnsi="Arial" w:cs="Arial"/>
              </w:rPr>
              <w:t>ing</w:t>
            </w:r>
            <w:proofErr w:type="spellEnd"/>
            <w:r w:rsidRPr="00F92E51">
              <w:rPr>
                <w:rFonts w:ascii="Arial" w:hAnsi="Arial" w:cs="Arial"/>
              </w:rPr>
              <w:t xml:space="preserve">. </w:t>
            </w:r>
            <w:proofErr w:type="spellStart"/>
            <w:r w:rsidRPr="00F92E51">
              <w:rPr>
                <w:rFonts w:ascii="Arial" w:hAnsi="Arial" w:cs="Arial"/>
              </w:rPr>
              <w:t>stroj</w:t>
            </w:r>
            <w:proofErr w:type="spellEnd"/>
            <w:r w:rsidRPr="00F92E51">
              <w:rPr>
                <w:rFonts w:ascii="Arial" w:hAnsi="Arial" w:cs="Arial"/>
              </w:rPr>
              <w:t>., pred.</w:t>
            </w:r>
          </w:p>
          <w:p w:rsidR="00DB2243" w:rsidRPr="00F92E51" w:rsidRDefault="00DB2243" w:rsidP="00DB224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M. Galović, dipl. ing. stroj., pred.</w:t>
            </w:r>
          </w:p>
        </w:tc>
        <w:tc>
          <w:tcPr>
            <w:tcW w:w="1308" w:type="pct"/>
            <w:vAlign w:val="center"/>
          </w:tcPr>
          <w:p w:rsidR="00DB2243" w:rsidRPr="00F92E51" w:rsidRDefault="00DB2243" w:rsidP="00DB2243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>Pneumatički i hidraulički sustavi</w:t>
            </w:r>
          </w:p>
        </w:tc>
        <w:tc>
          <w:tcPr>
            <w:tcW w:w="772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DB2243" w:rsidRPr="00F92E51" w:rsidTr="00AD6D44">
        <w:trPr>
          <w:trHeight w:val="468"/>
          <w:jc w:val="center"/>
        </w:trPr>
        <w:tc>
          <w:tcPr>
            <w:tcW w:w="1921" w:type="pct"/>
            <w:vAlign w:val="center"/>
          </w:tcPr>
          <w:p w:rsidR="00DB2243" w:rsidRPr="00F92E51" w:rsidRDefault="00DB2243" w:rsidP="00DB224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prof. dr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c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. A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toić</w:t>
            </w:r>
            <w:proofErr w:type="spellEnd"/>
          </w:p>
          <w:p w:rsidR="00DB2243" w:rsidRPr="00F92E51" w:rsidRDefault="00DB2243" w:rsidP="00DB224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M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toić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,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mag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. ing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mech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>., v. pred.</w:t>
            </w:r>
          </w:p>
        </w:tc>
        <w:tc>
          <w:tcPr>
            <w:tcW w:w="1308" w:type="pct"/>
            <w:vAlign w:val="center"/>
          </w:tcPr>
          <w:p w:rsidR="00DB2243" w:rsidRPr="00F92E51" w:rsidRDefault="00DB2243" w:rsidP="00DB2243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>Alati i naprave</w:t>
            </w:r>
          </w:p>
        </w:tc>
        <w:tc>
          <w:tcPr>
            <w:tcW w:w="772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Gupčeva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ulica 24</w:t>
            </w:r>
          </w:p>
        </w:tc>
        <w:tc>
          <w:tcPr>
            <w:tcW w:w="999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DB2243" w:rsidRPr="00F92E51" w:rsidTr="00AD6D44">
        <w:trPr>
          <w:trHeight w:val="468"/>
          <w:jc w:val="center"/>
        </w:trPr>
        <w:tc>
          <w:tcPr>
            <w:tcW w:w="1921" w:type="pct"/>
            <w:tcBorders>
              <w:bottom w:val="double" w:sz="4" w:space="0" w:color="auto"/>
            </w:tcBorders>
            <w:vAlign w:val="center"/>
          </w:tcPr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 xml:space="preserve">dr. </w:t>
            </w:r>
            <w:proofErr w:type="spellStart"/>
            <w:r w:rsidRPr="00F92E51">
              <w:rPr>
                <w:rFonts w:ascii="Arial" w:hAnsi="Arial" w:cs="Arial"/>
                <w:sz w:val="20"/>
              </w:rPr>
              <w:t>sc</w:t>
            </w:r>
            <w:proofErr w:type="spellEnd"/>
            <w:r w:rsidRPr="00F92E51">
              <w:rPr>
                <w:rFonts w:ascii="Arial" w:hAnsi="Arial" w:cs="Arial"/>
                <w:sz w:val="20"/>
              </w:rPr>
              <w:t>. J. Jukić, prof. v. š.</w:t>
            </w:r>
          </w:p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 xml:space="preserve">N. </w:t>
            </w:r>
            <w:proofErr w:type="spellStart"/>
            <w:r w:rsidRPr="00F92E51">
              <w:rPr>
                <w:rFonts w:ascii="Arial" w:hAnsi="Arial" w:cs="Arial"/>
                <w:sz w:val="20"/>
              </w:rPr>
              <w:t>Veljić</w:t>
            </w:r>
            <w:proofErr w:type="spellEnd"/>
            <w:r w:rsidRPr="00F92E51">
              <w:rPr>
                <w:rFonts w:ascii="Arial" w:hAnsi="Arial" w:cs="Arial"/>
                <w:sz w:val="20"/>
              </w:rPr>
              <w:t>, dipl. ing. stroj., pred.</w:t>
            </w:r>
          </w:p>
        </w:tc>
        <w:tc>
          <w:tcPr>
            <w:tcW w:w="1308" w:type="pct"/>
            <w:tcBorders>
              <w:bottom w:val="double" w:sz="4" w:space="0" w:color="auto"/>
            </w:tcBorders>
            <w:vAlign w:val="center"/>
          </w:tcPr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Motori SUI</w:t>
            </w:r>
          </w:p>
        </w:tc>
        <w:tc>
          <w:tcPr>
            <w:tcW w:w="772" w:type="pct"/>
            <w:tcBorders>
              <w:bottom w:val="double" w:sz="4" w:space="0" w:color="auto"/>
            </w:tcBorders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DB224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 xml:space="preserve">prof. dr. </w:t>
            </w:r>
            <w:proofErr w:type="spellStart"/>
            <w:r w:rsidRPr="00F92E51">
              <w:rPr>
                <w:rFonts w:ascii="Arial" w:hAnsi="Arial" w:cs="Arial"/>
                <w:sz w:val="20"/>
              </w:rPr>
              <w:t>sc</w:t>
            </w:r>
            <w:proofErr w:type="spellEnd"/>
            <w:r w:rsidRPr="00F92E51">
              <w:rPr>
                <w:rFonts w:ascii="Arial" w:hAnsi="Arial" w:cs="Arial"/>
                <w:sz w:val="20"/>
              </w:rPr>
              <w:t xml:space="preserve">. R. </w:t>
            </w:r>
            <w:proofErr w:type="spellStart"/>
            <w:r w:rsidRPr="00F92E51">
              <w:rPr>
                <w:rFonts w:ascii="Arial" w:hAnsi="Arial" w:cs="Arial"/>
                <w:sz w:val="20"/>
              </w:rPr>
              <w:t>Lujić</w:t>
            </w:r>
            <w:proofErr w:type="spellEnd"/>
          </w:p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 xml:space="preserve">dr. </w:t>
            </w:r>
            <w:proofErr w:type="spellStart"/>
            <w:r w:rsidRPr="00F92E51">
              <w:rPr>
                <w:rFonts w:ascii="Arial" w:hAnsi="Arial" w:cs="Arial"/>
                <w:sz w:val="20"/>
              </w:rPr>
              <w:t>sc</w:t>
            </w:r>
            <w:proofErr w:type="spellEnd"/>
            <w:r w:rsidRPr="00F92E51">
              <w:rPr>
                <w:rFonts w:ascii="Arial" w:hAnsi="Arial" w:cs="Arial"/>
                <w:sz w:val="20"/>
              </w:rPr>
              <w:t>. J. Jukić, prof. v. š.</w:t>
            </w:r>
          </w:p>
        </w:tc>
        <w:tc>
          <w:tcPr>
            <w:tcW w:w="13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pravljanje proizvodnjom</w:t>
            </w:r>
          </w:p>
        </w:tc>
        <w:tc>
          <w:tcPr>
            <w:tcW w:w="7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DB224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doc. dr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c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>. M. Bošnjaković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Programiranje NC strojeva i robot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RU-MB</w:t>
            </w:r>
          </w:p>
        </w:tc>
        <w:tc>
          <w:tcPr>
            <w:tcW w:w="999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3:00</w:t>
            </w:r>
          </w:p>
        </w:tc>
      </w:tr>
      <w:tr w:rsidR="00DB224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prof. dr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c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>. Ž. Ivandić</w:t>
            </w:r>
          </w:p>
          <w:p w:rsidR="00DB2243" w:rsidRPr="00F92E51" w:rsidRDefault="00DB2243" w:rsidP="00DB224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I. Lacković, dipl. ing. stroj., v.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Elementi konstrukcij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IBM</w:t>
            </w:r>
          </w:p>
        </w:tc>
        <w:tc>
          <w:tcPr>
            <w:tcW w:w="999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8:00</w:t>
            </w:r>
          </w:p>
        </w:tc>
      </w:tr>
      <w:tr w:rsidR="00DB224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 xml:space="preserve">dr. </w:t>
            </w:r>
            <w:proofErr w:type="spellStart"/>
            <w:r w:rsidRPr="00F92E51">
              <w:rPr>
                <w:rFonts w:ascii="Arial" w:hAnsi="Arial" w:cs="Arial"/>
                <w:sz w:val="20"/>
              </w:rPr>
              <w:t>sc</w:t>
            </w:r>
            <w:proofErr w:type="spellEnd"/>
            <w:r w:rsidRPr="00F92E51">
              <w:rPr>
                <w:rFonts w:ascii="Arial" w:hAnsi="Arial" w:cs="Arial"/>
                <w:sz w:val="20"/>
              </w:rPr>
              <w:t>. J. Jukić, prof. v. š.</w:t>
            </w:r>
          </w:p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 xml:space="preserve">N. </w:t>
            </w:r>
            <w:proofErr w:type="spellStart"/>
            <w:r w:rsidRPr="00F92E51">
              <w:rPr>
                <w:rFonts w:ascii="Arial" w:hAnsi="Arial" w:cs="Arial"/>
                <w:sz w:val="20"/>
              </w:rPr>
              <w:t>Veljić</w:t>
            </w:r>
            <w:proofErr w:type="spellEnd"/>
            <w:r w:rsidRPr="00F92E51">
              <w:rPr>
                <w:rFonts w:ascii="Arial" w:hAnsi="Arial" w:cs="Arial"/>
                <w:sz w:val="20"/>
              </w:rPr>
              <w:t>, dipl. ing. stroj.,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Održavanje postrojenj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DB224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S. Kladarić, dipl. ing. stroj., v.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Inženjerstvo površin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2:00</w:t>
            </w:r>
          </w:p>
        </w:tc>
      </w:tr>
      <w:tr w:rsidR="00DB224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doc. dr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c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>. M. Bošnjaković</w:t>
            </w:r>
          </w:p>
          <w:p w:rsidR="00DB2243" w:rsidRPr="00F92E51" w:rsidRDefault="00DB2243" w:rsidP="00DB224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</w:rPr>
              <w:t xml:space="preserve">dr. sc. J. </w:t>
            </w:r>
            <w:proofErr w:type="spellStart"/>
            <w:r w:rsidRPr="00F92E51">
              <w:rPr>
                <w:rFonts w:ascii="Arial" w:hAnsi="Arial" w:cs="Arial"/>
              </w:rPr>
              <w:t>Jukić</w:t>
            </w:r>
            <w:proofErr w:type="spellEnd"/>
            <w:r w:rsidRPr="00F92E51">
              <w:rPr>
                <w:rFonts w:ascii="Arial" w:hAnsi="Arial" w:cs="Arial"/>
              </w:rPr>
              <w:t>, prof. v. š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Kontrola kvalitet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DB224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M. Martinović,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mag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. ing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rač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>., v.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Projektni menadžment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RU-MB</w:t>
            </w:r>
          </w:p>
        </w:tc>
        <w:tc>
          <w:tcPr>
            <w:tcW w:w="999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DB224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M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toić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,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mag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. ing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mech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>., v.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Strojevi i proizvodna oprema - praks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Gupčeva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ulica 24</w:t>
            </w:r>
          </w:p>
        </w:tc>
        <w:tc>
          <w:tcPr>
            <w:tcW w:w="999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DB224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prof. dr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c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>. D. Kozak</w:t>
            </w:r>
          </w:p>
          <w:p w:rsidR="00DB2243" w:rsidRPr="00F92E51" w:rsidRDefault="00DB2243" w:rsidP="00DB2243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 xml:space="preserve">prof. dr. </w:t>
            </w:r>
            <w:proofErr w:type="spellStart"/>
            <w:r w:rsidRPr="00F92E51">
              <w:rPr>
                <w:rFonts w:ascii="Arial" w:hAnsi="Arial" w:cs="Arial"/>
                <w:b w:val="0"/>
                <w:sz w:val="20"/>
              </w:rPr>
              <w:t>sc</w:t>
            </w:r>
            <w:proofErr w:type="spellEnd"/>
            <w:r w:rsidRPr="00F92E51">
              <w:rPr>
                <w:rFonts w:ascii="Arial" w:hAnsi="Arial" w:cs="Arial"/>
                <w:b w:val="0"/>
                <w:sz w:val="20"/>
              </w:rPr>
              <w:t>. Ž. Ivandić</w:t>
            </w:r>
          </w:p>
          <w:p w:rsidR="00DB2243" w:rsidRPr="00F92E51" w:rsidRDefault="00DB2243" w:rsidP="00DB2243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>I. Lacković, dipl. ing. stroj., v.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pStyle w:val="Podnaslov"/>
              <w:jc w:val="left"/>
              <w:rPr>
                <w:rFonts w:ascii="Arial" w:hAnsi="Arial" w:cs="Arial"/>
                <w:b w:val="0"/>
                <w:sz w:val="20"/>
              </w:rPr>
            </w:pPr>
            <w:r w:rsidRPr="00F92E51">
              <w:rPr>
                <w:rFonts w:ascii="Arial" w:hAnsi="Arial" w:cs="Arial"/>
                <w:b w:val="0"/>
                <w:sz w:val="20"/>
              </w:rPr>
              <w:t>Računalom podržano inženjerstvo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IBM</w:t>
            </w:r>
          </w:p>
        </w:tc>
        <w:tc>
          <w:tcPr>
            <w:tcW w:w="999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8:00</w:t>
            </w:r>
          </w:p>
        </w:tc>
      </w:tr>
      <w:tr w:rsidR="00DB2243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S. Kladarić, dipl. ing. stroj., v. pred.</w:t>
            </w:r>
          </w:p>
        </w:tc>
        <w:tc>
          <w:tcPr>
            <w:tcW w:w="13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43" w:rsidRPr="00F92E51" w:rsidRDefault="00DB2243" w:rsidP="00DB2243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Toplinska obradba</w:t>
            </w:r>
          </w:p>
        </w:tc>
        <w:tc>
          <w:tcPr>
            <w:tcW w:w="7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DB2243" w:rsidRPr="00F92E51" w:rsidRDefault="00DB2243" w:rsidP="00DB224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2:00</w:t>
            </w:r>
          </w:p>
        </w:tc>
      </w:tr>
      <w:tr w:rsidR="00887080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 xml:space="preserve">prof. dr. </w:t>
            </w:r>
            <w:proofErr w:type="spellStart"/>
            <w:r w:rsidRPr="00F92E51">
              <w:rPr>
                <w:rFonts w:ascii="Arial" w:hAnsi="Arial" w:cs="Arial"/>
                <w:sz w:val="20"/>
              </w:rPr>
              <w:t>sc</w:t>
            </w:r>
            <w:proofErr w:type="spellEnd"/>
            <w:r w:rsidRPr="00F92E51">
              <w:rPr>
                <w:rFonts w:ascii="Arial" w:hAnsi="Arial" w:cs="Arial"/>
                <w:sz w:val="20"/>
              </w:rPr>
              <w:t xml:space="preserve">. D. </w:t>
            </w:r>
            <w:proofErr w:type="spellStart"/>
            <w:r w:rsidRPr="00F92E51">
              <w:rPr>
                <w:rFonts w:ascii="Arial" w:hAnsi="Arial" w:cs="Arial"/>
                <w:sz w:val="20"/>
              </w:rPr>
              <w:t>Novoselović</w:t>
            </w:r>
            <w:proofErr w:type="spellEnd"/>
          </w:p>
          <w:p w:rsidR="00887080" w:rsidRPr="00F92E51" w:rsidRDefault="00887080" w:rsidP="00887080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 xml:space="preserve">prof. dr. </w:t>
            </w:r>
            <w:proofErr w:type="spellStart"/>
            <w:r w:rsidRPr="00F92E51">
              <w:rPr>
                <w:rFonts w:ascii="Arial" w:hAnsi="Arial" w:cs="Arial"/>
                <w:sz w:val="20"/>
              </w:rPr>
              <w:t>sc</w:t>
            </w:r>
            <w:proofErr w:type="spellEnd"/>
            <w:r w:rsidRPr="00F92E51">
              <w:rPr>
                <w:rFonts w:ascii="Arial" w:hAnsi="Arial" w:cs="Arial"/>
                <w:sz w:val="20"/>
              </w:rPr>
              <w:t>. I. Samardžić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Tehnologija IV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8:00</w:t>
            </w:r>
          </w:p>
        </w:tc>
      </w:tr>
      <w:tr w:rsidR="00887080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doc. dr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c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>. M. Bošnjaković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Upravljanje materijalom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RU-MB</w:t>
            </w:r>
          </w:p>
        </w:tc>
        <w:tc>
          <w:tcPr>
            <w:tcW w:w="999" w:type="pct"/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3:00</w:t>
            </w:r>
          </w:p>
        </w:tc>
      </w:tr>
      <w:tr w:rsidR="00887080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prof. dr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c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>. Ž. Ivandić</w:t>
            </w:r>
          </w:p>
          <w:p w:rsidR="00887080" w:rsidRPr="00F92E51" w:rsidRDefault="00887080" w:rsidP="0088708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I. Lacković, dipl. ing. stroj., v.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Teorija konstruiranj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IBM</w:t>
            </w:r>
          </w:p>
        </w:tc>
        <w:tc>
          <w:tcPr>
            <w:tcW w:w="999" w:type="pct"/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8:00</w:t>
            </w:r>
          </w:p>
        </w:tc>
      </w:tr>
      <w:tr w:rsidR="00887080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M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Stoić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,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mag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 xml:space="preserve">. ing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mech</w:t>
            </w:r>
            <w:proofErr w:type="spellEnd"/>
            <w:r w:rsidRPr="00F92E51">
              <w:rPr>
                <w:rFonts w:ascii="Arial" w:hAnsi="Arial" w:cs="Arial"/>
                <w:lang w:val="hr-HR"/>
              </w:rPr>
              <w:t>., v.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Kontrola i upravljanje procesim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Gupčeva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ulica 24</w:t>
            </w:r>
          </w:p>
        </w:tc>
        <w:tc>
          <w:tcPr>
            <w:tcW w:w="999" w:type="pct"/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887080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O. Maglić, dipl. ing. stroj.,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Teorija i tehnika mjerenj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IBM</w:t>
            </w:r>
          </w:p>
        </w:tc>
        <w:tc>
          <w:tcPr>
            <w:tcW w:w="999" w:type="pct"/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7:00</w:t>
            </w:r>
          </w:p>
        </w:tc>
      </w:tr>
      <w:tr w:rsidR="00887080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S. Kladarić, dipl. ing. stroj., v.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Izbor i primjena materijal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2:00</w:t>
            </w:r>
          </w:p>
        </w:tc>
      </w:tr>
      <w:tr w:rsidR="00887080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doc. dr. sc. M. Bošnjaković</w:t>
            </w:r>
          </w:p>
        </w:tc>
        <w:tc>
          <w:tcPr>
            <w:tcW w:w="13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Obnovljivi izvori energije</w:t>
            </w:r>
          </w:p>
        </w:tc>
        <w:tc>
          <w:tcPr>
            <w:tcW w:w="7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RU-MB</w:t>
            </w:r>
          </w:p>
        </w:tc>
        <w:tc>
          <w:tcPr>
            <w:tcW w:w="999" w:type="pct"/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3:00</w:t>
            </w:r>
          </w:p>
        </w:tc>
      </w:tr>
      <w:tr w:rsidR="00887080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prof. dr. sc. I. Samardžić</w:t>
            </w:r>
          </w:p>
          <w:p w:rsidR="00887080" w:rsidRPr="00F92E51" w:rsidRDefault="00887080" w:rsidP="0088708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 xml:space="preserve">prof. dr. sc. M. </w:t>
            </w:r>
            <w:proofErr w:type="spellStart"/>
            <w:r w:rsidRPr="00F92E51">
              <w:rPr>
                <w:rFonts w:ascii="Arial" w:hAnsi="Arial" w:cs="Arial"/>
                <w:lang w:val="hr-HR"/>
              </w:rPr>
              <w:t>Dunđer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Programiranje robot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8:00</w:t>
            </w:r>
          </w:p>
        </w:tc>
      </w:tr>
      <w:tr w:rsidR="00887080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pStyle w:val="Default"/>
              <w:rPr>
                <w:color w:val="auto"/>
                <w:sz w:val="20"/>
                <w:szCs w:val="20"/>
              </w:rPr>
            </w:pPr>
            <w:r w:rsidRPr="00F92E51">
              <w:rPr>
                <w:color w:val="auto"/>
                <w:sz w:val="20"/>
                <w:szCs w:val="20"/>
              </w:rPr>
              <w:t xml:space="preserve">O. Maglić, dipl. ing. stroj., pred.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Ekologija  I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IBM</w:t>
            </w:r>
          </w:p>
        </w:tc>
        <w:tc>
          <w:tcPr>
            <w:tcW w:w="999" w:type="pct"/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7:00</w:t>
            </w:r>
          </w:p>
        </w:tc>
      </w:tr>
      <w:tr w:rsidR="00887080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pStyle w:val="Default"/>
              <w:rPr>
                <w:color w:val="auto"/>
                <w:sz w:val="20"/>
                <w:szCs w:val="20"/>
              </w:rPr>
            </w:pPr>
            <w:r w:rsidRPr="00F92E51">
              <w:rPr>
                <w:color w:val="auto"/>
                <w:sz w:val="20"/>
                <w:szCs w:val="20"/>
              </w:rPr>
              <w:t xml:space="preserve">M. Martinović, </w:t>
            </w:r>
            <w:proofErr w:type="spellStart"/>
            <w:r w:rsidRPr="00F92E51">
              <w:rPr>
                <w:color w:val="auto"/>
                <w:sz w:val="20"/>
                <w:szCs w:val="20"/>
              </w:rPr>
              <w:t>mag</w:t>
            </w:r>
            <w:proofErr w:type="spellEnd"/>
            <w:r w:rsidRPr="00F92E51">
              <w:rPr>
                <w:color w:val="auto"/>
                <w:sz w:val="20"/>
                <w:szCs w:val="20"/>
              </w:rPr>
              <w:t xml:space="preserve">. ing. </w:t>
            </w:r>
            <w:proofErr w:type="spellStart"/>
            <w:r w:rsidRPr="00F92E51">
              <w:rPr>
                <w:color w:val="auto"/>
                <w:sz w:val="20"/>
                <w:szCs w:val="20"/>
              </w:rPr>
              <w:t>rač</w:t>
            </w:r>
            <w:proofErr w:type="spellEnd"/>
            <w:r w:rsidRPr="00F92E51">
              <w:rPr>
                <w:color w:val="auto"/>
                <w:sz w:val="20"/>
                <w:szCs w:val="20"/>
              </w:rPr>
              <w:t xml:space="preserve">., v. pred. </w:t>
            </w:r>
          </w:p>
          <w:p w:rsidR="00887080" w:rsidRPr="00F92E51" w:rsidRDefault="00887080" w:rsidP="00887080">
            <w:pPr>
              <w:pStyle w:val="Default"/>
              <w:rPr>
                <w:color w:val="auto"/>
                <w:sz w:val="20"/>
                <w:szCs w:val="20"/>
              </w:rPr>
            </w:pPr>
            <w:r w:rsidRPr="00F92E51">
              <w:rPr>
                <w:color w:val="auto"/>
                <w:sz w:val="20"/>
                <w:szCs w:val="20"/>
              </w:rPr>
              <w:t>M. Galović, dipl. ing. stroj.,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pStyle w:val="Default"/>
              <w:rPr>
                <w:color w:val="auto"/>
                <w:sz w:val="20"/>
                <w:szCs w:val="20"/>
              </w:rPr>
            </w:pPr>
            <w:r w:rsidRPr="00F92E51">
              <w:rPr>
                <w:color w:val="auto"/>
                <w:sz w:val="20"/>
                <w:szCs w:val="20"/>
              </w:rPr>
              <w:t xml:space="preserve">Automatizacija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RU-MB</w:t>
            </w:r>
          </w:p>
        </w:tc>
        <w:tc>
          <w:tcPr>
            <w:tcW w:w="999" w:type="pct"/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4:15</w:t>
            </w:r>
          </w:p>
        </w:tc>
      </w:tr>
      <w:tr w:rsidR="00887080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S. Kladarić, dipl. ing. stroj., v.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Alatni materijal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12:00</w:t>
            </w:r>
          </w:p>
        </w:tc>
      </w:tr>
      <w:tr w:rsidR="00887080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</w:rPr>
              <w:t xml:space="preserve">N. </w:t>
            </w:r>
            <w:proofErr w:type="spellStart"/>
            <w:r w:rsidRPr="00F92E51">
              <w:rPr>
                <w:rFonts w:ascii="Arial" w:hAnsi="Arial" w:cs="Arial"/>
              </w:rPr>
              <w:t>Veljić</w:t>
            </w:r>
            <w:proofErr w:type="spellEnd"/>
            <w:r w:rsidRPr="00F92E51">
              <w:rPr>
                <w:rFonts w:ascii="Arial" w:hAnsi="Arial" w:cs="Arial"/>
              </w:rPr>
              <w:t xml:space="preserve">, dipl. </w:t>
            </w:r>
            <w:proofErr w:type="spellStart"/>
            <w:r w:rsidRPr="00F92E51">
              <w:rPr>
                <w:rFonts w:ascii="Arial" w:hAnsi="Arial" w:cs="Arial"/>
              </w:rPr>
              <w:t>ing</w:t>
            </w:r>
            <w:proofErr w:type="spellEnd"/>
            <w:r w:rsidRPr="00F92E51">
              <w:rPr>
                <w:rFonts w:ascii="Arial" w:hAnsi="Arial" w:cs="Arial"/>
              </w:rPr>
              <w:t xml:space="preserve">. </w:t>
            </w:r>
            <w:proofErr w:type="spellStart"/>
            <w:r w:rsidRPr="00F92E51">
              <w:rPr>
                <w:rFonts w:ascii="Arial" w:hAnsi="Arial" w:cs="Arial"/>
              </w:rPr>
              <w:t>stroj</w:t>
            </w:r>
            <w:proofErr w:type="spellEnd"/>
            <w:r w:rsidRPr="00F92E51">
              <w:rPr>
                <w:rFonts w:ascii="Arial" w:hAnsi="Arial" w:cs="Arial"/>
              </w:rPr>
              <w:t>., pred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pStyle w:val="Naslov"/>
              <w:jc w:val="left"/>
              <w:rPr>
                <w:rFonts w:ascii="Arial" w:hAnsi="Arial" w:cs="Arial"/>
                <w:sz w:val="20"/>
              </w:rPr>
            </w:pPr>
            <w:r w:rsidRPr="00F92E51">
              <w:rPr>
                <w:rFonts w:ascii="Arial" w:hAnsi="Arial" w:cs="Arial"/>
                <w:sz w:val="20"/>
              </w:rPr>
              <w:t>Stručna praks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 w:rsidRPr="00F92E51">
              <w:rPr>
                <w:rFonts w:ascii="Arial" w:hAnsi="Arial" w:cs="Arial"/>
                <w:lang w:val="hr-HR"/>
              </w:rPr>
              <w:t>U-MB</w:t>
            </w:r>
          </w:p>
        </w:tc>
        <w:tc>
          <w:tcPr>
            <w:tcW w:w="999" w:type="pct"/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09. u 9:00</w:t>
            </w:r>
          </w:p>
        </w:tc>
      </w:tr>
      <w:tr w:rsidR="00887080" w:rsidRPr="00F92E51" w:rsidTr="00AD6D44">
        <w:trPr>
          <w:trHeight w:val="468"/>
          <w:jc w:val="center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80" w:rsidRPr="00F92E51" w:rsidRDefault="00887080" w:rsidP="00887080">
            <w:pPr>
              <w:rPr>
                <w:rFonts w:ascii="Arial" w:hAnsi="Arial" w:cs="Arial"/>
              </w:rPr>
            </w:pPr>
            <w:proofErr w:type="spellStart"/>
            <w:r w:rsidRPr="00F92E51">
              <w:rPr>
                <w:rFonts w:ascii="Arial" w:hAnsi="Arial" w:cs="Arial"/>
              </w:rPr>
              <w:t>Završni</w:t>
            </w:r>
            <w:proofErr w:type="spellEnd"/>
            <w:r w:rsidRPr="00F92E51">
              <w:rPr>
                <w:rFonts w:ascii="Arial" w:hAnsi="Arial" w:cs="Arial"/>
              </w:rPr>
              <w:t xml:space="preserve"> rad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080" w:rsidRPr="00F92E51" w:rsidRDefault="00887080" w:rsidP="00887080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887080" w:rsidRPr="00F92E51" w:rsidRDefault="00887080" w:rsidP="00887080">
            <w:pPr>
              <w:spacing w:before="40" w:after="40"/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2E1F9C" w:rsidRPr="00B51188" w:rsidRDefault="002E1F9C">
      <w:pPr>
        <w:rPr>
          <w:sz w:val="24"/>
          <w:szCs w:val="24"/>
          <w:lang w:val="hr-HR"/>
        </w:rPr>
      </w:pPr>
    </w:p>
    <w:p w:rsidR="001A7C68" w:rsidRPr="00F20F91" w:rsidRDefault="001A7C68" w:rsidP="001A7C68">
      <w:pPr>
        <w:rPr>
          <w:rFonts w:ascii="Arial" w:hAnsi="Arial" w:cs="Arial"/>
          <w:b/>
          <w:color w:val="FF0000"/>
          <w:szCs w:val="24"/>
          <w:lang w:val="hr-HR"/>
        </w:rPr>
      </w:pPr>
      <w:bookmarkStart w:id="1" w:name="_Hlk72492678"/>
    </w:p>
    <w:p w:rsidR="001A7C68" w:rsidRPr="0016267E" w:rsidRDefault="0046699C" w:rsidP="001A7C68">
      <w:pPr>
        <w:rPr>
          <w:rFonts w:ascii="Arial" w:hAnsi="Arial" w:cs="Arial"/>
          <w:b/>
          <w:szCs w:val="24"/>
          <w:lang w:val="hr-HR"/>
        </w:rPr>
      </w:pPr>
      <w:bookmarkStart w:id="2" w:name="_Hlk92791383"/>
      <w:r w:rsidRPr="0016267E">
        <w:rPr>
          <w:rFonts w:ascii="Arial" w:hAnsi="Arial" w:cs="Arial"/>
          <w:b/>
          <w:szCs w:val="24"/>
          <w:lang w:val="hr-HR"/>
        </w:rPr>
        <w:t>M</w:t>
      </w:r>
      <w:r w:rsidR="001A7C68" w:rsidRPr="0016267E">
        <w:rPr>
          <w:rFonts w:ascii="Arial" w:hAnsi="Arial" w:cs="Arial"/>
          <w:b/>
          <w:szCs w:val="24"/>
          <w:lang w:val="hr-HR"/>
        </w:rPr>
        <w:t xml:space="preserve">jesto održavanja ispita: </w:t>
      </w:r>
      <w:r w:rsidR="0016267E" w:rsidRPr="0016267E">
        <w:rPr>
          <w:rFonts w:ascii="Arial" w:hAnsi="Arial" w:cs="Arial"/>
          <w:b/>
          <w:szCs w:val="24"/>
          <w:highlight w:val="lightGray"/>
          <w:lang w:val="hr-HR"/>
        </w:rPr>
        <w:t>U-IBM</w:t>
      </w:r>
      <w:r w:rsidR="0016267E" w:rsidRPr="0016267E">
        <w:rPr>
          <w:rFonts w:ascii="Arial" w:hAnsi="Arial" w:cs="Arial"/>
          <w:b/>
          <w:szCs w:val="24"/>
          <w:lang w:val="hr-HR"/>
        </w:rPr>
        <w:t xml:space="preserve"> – učionica, Trg Ivane Brlić Mažuranić 2, </w:t>
      </w:r>
      <w:r w:rsidR="001A7C68" w:rsidRPr="0016267E">
        <w:rPr>
          <w:rFonts w:ascii="Arial" w:hAnsi="Arial" w:cs="Arial"/>
          <w:b/>
          <w:szCs w:val="24"/>
          <w:highlight w:val="lightGray"/>
          <w:lang w:val="hr-HR"/>
        </w:rPr>
        <w:t>U-IG</w:t>
      </w:r>
      <w:r w:rsidR="001A7C68" w:rsidRPr="0016267E">
        <w:rPr>
          <w:rFonts w:ascii="Arial" w:hAnsi="Arial" w:cs="Arial"/>
          <w:b/>
          <w:szCs w:val="24"/>
          <w:lang w:val="hr-HR"/>
        </w:rPr>
        <w:t xml:space="preserve"> - učionica, Ivana Gundulića 20a, </w:t>
      </w:r>
      <w:r w:rsidR="001A7C68" w:rsidRPr="0016267E">
        <w:rPr>
          <w:rFonts w:ascii="Arial" w:hAnsi="Arial" w:cs="Arial"/>
          <w:b/>
          <w:szCs w:val="24"/>
          <w:highlight w:val="lightGray"/>
          <w:lang w:val="hr-HR"/>
        </w:rPr>
        <w:t>U-MB</w:t>
      </w:r>
      <w:r w:rsidR="001A7C68" w:rsidRPr="0016267E">
        <w:rPr>
          <w:rFonts w:ascii="Arial" w:hAnsi="Arial" w:cs="Arial"/>
          <w:b/>
          <w:szCs w:val="24"/>
          <w:lang w:val="hr-HR"/>
        </w:rPr>
        <w:t xml:space="preserve"> – učionica </w:t>
      </w:r>
      <w:bookmarkStart w:id="3" w:name="_GoBack"/>
      <w:bookmarkEnd w:id="3"/>
      <w:r w:rsidR="001A7C68" w:rsidRPr="0016267E">
        <w:rPr>
          <w:rFonts w:ascii="Arial" w:hAnsi="Arial" w:cs="Arial"/>
          <w:b/>
          <w:szCs w:val="24"/>
          <w:lang w:val="hr-HR"/>
        </w:rPr>
        <w:t>2, Dr. Mile Budaka 1</w:t>
      </w:r>
      <w:r w:rsidR="00034183">
        <w:rPr>
          <w:rFonts w:ascii="Arial" w:hAnsi="Arial" w:cs="Arial"/>
          <w:b/>
          <w:szCs w:val="24"/>
          <w:lang w:val="hr-HR"/>
        </w:rPr>
        <w:t xml:space="preserve">, </w:t>
      </w:r>
      <w:r w:rsidR="00034183" w:rsidRPr="0016267E">
        <w:rPr>
          <w:rFonts w:ascii="Arial" w:hAnsi="Arial" w:cs="Arial"/>
          <w:b/>
          <w:szCs w:val="24"/>
          <w:highlight w:val="lightGray"/>
          <w:lang w:val="hr-HR"/>
        </w:rPr>
        <w:t>RU</w:t>
      </w:r>
      <w:r w:rsidR="00034183">
        <w:rPr>
          <w:rFonts w:ascii="Arial" w:hAnsi="Arial" w:cs="Arial"/>
          <w:b/>
          <w:szCs w:val="24"/>
          <w:highlight w:val="lightGray"/>
          <w:lang w:val="hr-HR"/>
        </w:rPr>
        <w:t>-MB</w:t>
      </w:r>
      <w:r w:rsidR="00034183" w:rsidRPr="0016267E">
        <w:rPr>
          <w:rFonts w:ascii="Arial" w:hAnsi="Arial" w:cs="Arial"/>
          <w:b/>
          <w:szCs w:val="24"/>
          <w:lang w:val="hr-HR"/>
        </w:rPr>
        <w:t xml:space="preserve"> – računala učionica, Dr. Mile Budaka 1</w:t>
      </w:r>
    </w:p>
    <w:p w:rsidR="001A7C68" w:rsidRPr="0016267E" w:rsidRDefault="001A7C68" w:rsidP="001A7C68">
      <w:pPr>
        <w:rPr>
          <w:rFonts w:ascii="Arial" w:hAnsi="Arial" w:cs="Arial"/>
          <w:b/>
          <w:szCs w:val="24"/>
          <w:lang w:val="hr-HR"/>
        </w:rPr>
      </w:pPr>
      <w:r w:rsidRPr="0016267E">
        <w:rPr>
          <w:rFonts w:ascii="Arial" w:hAnsi="Arial" w:cs="Arial"/>
          <w:b/>
          <w:szCs w:val="24"/>
          <w:lang w:val="hr-HR"/>
        </w:rPr>
        <w:t xml:space="preserve"> </w:t>
      </w:r>
    </w:p>
    <w:p w:rsidR="0046699C" w:rsidRPr="0016267E" w:rsidRDefault="0046699C" w:rsidP="0046699C">
      <w:pPr>
        <w:rPr>
          <w:rFonts w:ascii="Arial" w:hAnsi="Arial" w:cs="Arial"/>
          <w:b/>
          <w:szCs w:val="24"/>
          <w:lang w:val="hr-HR"/>
        </w:rPr>
      </w:pPr>
      <w:r w:rsidRPr="0016267E">
        <w:rPr>
          <w:rFonts w:ascii="Arial" w:hAnsi="Arial" w:cs="Arial"/>
          <w:b/>
          <w:lang w:val="hr-HR"/>
        </w:rPr>
        <w:t>O mogućoj promjeni načina, mjesta</w:t>
      </w:r>
      <w:r w:rsidR="0016267E" w:rsidRPr="0016267E">
        <w:rPr>
          <w:rFonts w:ascii="Arial" w:hAnsi="Arial" w:cs="Arial"/>
          <w:b/>
          <w:lang w:val="hr-HR"/>
        </w:rPr>
        <w:t xml:space="preserve"> ili termina </w:t>
      </w:r>
      <w:r w:rsidRPr="0016267E">
        <w:rPr>
          <w:rFonts w:ascii="Arial" w:hAnsi="Arial" w:cs="Arial"/>
          <w:b/>
          <w:lang w:val="hr-HR"/>
        </w:rPr>
        <w:t>održavanja ispita predmetni nastavnici će putem ISVU sustava, sustava za e-učenje Merlin ili elektroničkom poštom pravovremeno obavijestiti studente koji prijave ispite.</w:t>
      </w:r>
    </w:p>
    <w:p w:rsidR="0046699C" w:rsidRPr="0016267E" w:rsidRDefault="0046699C" w:rsidP="001A7C68">
      <w:pPr>
        <w:rPr>
          <w:rFonts w:ascii="Arial" w:hAnsi="Arial" w:cs="Arial"/>
          <w:b/>
          <w:color w:val="FF0000"/>
          <w:szCs w:val="24"/>
          <w:lang w:val="hr-HR"/>
        </w:rPr>
      </w:pPr>
    </w:p>
    <w:p w:rsidR="001A7C68" w:rsidRPr="0016267E" w:rsidRDefault="001A7C68" w:rsidP="001A7C68">
      <w:pPr>
        <w:rPr>
          <w:rFonts w:ascii="Arial" w:hAnsi="Arial" w:cs="Arial"/>
          <w:b/>
          <w:szCs w:val="24"/>
          <w:lang w:val="hr-HR"/>
        </w:rPr>
      </w:pPr>
      <w:r w:rsidRPr="0016267E">
        <w:rPr>
          <w:rFonts w:ascii="Arial" w:hAnsi="Arial" w:cs="Arial"/>
          <w:b/>
          <w:szCs w:val="24"/>
          <w:lang w:val="hr-HR"/>
        </w:rPr>
        <w:t xml:space="preserve">Vrijedi od </w:t>
      </w:r>
      <w:r w:rsidR="00CA547D">
        <w:rPr>
          <w:rFonts w:ascii="Arial" w:hAnsi="Arial" w:cs="Arial"/>
          <w:b/>
          <w:szCs w:val="24"/>
          <w:lang w:val="hr-HR"/>
        </w:rPr>
        <w:t>2</w:t>
      </w:r>
      <w:r w:rsidR="000C46DA">
        <w:rPr>
          <w:rFonts w:ascii="Arial" w:hAnsi="Arial" w:cs="Arial"/>
          <w:b/>
          <w:szCs w:val="24"/>
          <w:lang w:val="hr-HR"/>
        </w:rPr>
        <w:t>3</w:t>
      </w:r>
      <w:r w:rsidRPr="0016267E">
        <w:rPr>
          <w:rFonts w:ascii="Arial" w:hAnsi="Arial" w:cs="Arial"/>
          <w:b/>
          <w:szCs w:val="24"/>
          <w:lang w:val="hr-HR"/>
        </w:rPr>
        <w:t xml:space="preserve">. </w:t>
      </w:r>
      <w:r w:rsidR="00FE55AE">
        <w:rPr>
          <w:rFonts w:ascii="Arial" w:hAnsi="Arial" w:cs="Arial"/>
          <w:b/>
          <w:szCs w:val="24"/>
          <w:lang w:val="hr-HR"/>
        </w:rPr>
        <w:t>9</w:t>
      </w:r>
      <w:r w:rsidRPr="0016267E">
        <w:rPr>
          <w:rFonts w:ascii="Arial" w:hAnsi="Arial" w:cs="Arial"/>
          <w:b/>
          <w:szCs w:val="24"/>
          <w:lang w:val="hr-HR"/>
        </w:rPr>
        <w:t>. 2022.</w:t>
      </w:r>
    </w:p>
    <w:p w:rsidR="001A7C68" w:rsidRPr="0016267E" w:rsidRDefault="001A7C68" w:rsidP="001A7C68">
      <w:pPr>
        <w:rPr>
          <w:rFonts w:ascii="Arial" w:hAnsi="Arial" w:cs="Arial"/>
          <w:szCs w:val="24"/>
          <w:lang w:val="hr-HR"/>
        </w:rPr>
      </w:pPr>
    </w:p>
    <w:p w:rsidR="001A7C68" w:rsidRPr="0016267E" w:rsidRDefault="000C46DA" w:rsidP="001A7C68">
      <w:pPr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>Maja Čuletić Čondrić</w:t>
      </w:r>
      <w:r w:rsidR="001A7C68" w:rsidRPr="0016267E">
        <w:rPr>
          <w:rFonts w:ascii="Arial" w:hAnsi="Arial" w:cs="Arial"/>
          <w:szCs w:val="24"/>
          <w:lang w:val="hr-HR"/>
        </w:rPr>
        <w:t>,</w:t>
      </w:r>
      <w:r>
        <w:rPr>
          <w:rFonts w:ascii="Arial" w:hAnsi="Arial" w:cs="Arial"/>
          <w:szCs w:val="24"/>
          <w:lang w:val="hr-HR"/>
        </w:rPr>
        <w:t xml:space="preserve"> prof.</w:t>
      </w:r>
      <w:r w:rsidR="001A7C68" w:rsidRPr="0016267E">
        <w:rPr>
          <w:rFonts w:ascii="Arial" w:hAnsi="Arial" w:cs="Arial"/>
          <w:szCs w:val="24"/>
          <w:lang w:val="hr-HR"/>
        </w:rPr>
        <w:t xml:space="preserve">, v. pred. – </w:t>
      </w:r>
      <w:proofErr w:type="spellStart"/>
      <w:r w:rsidR="001A7C68" w:rsidRPr="0016267E">
        <w:rPr>
          <w:rFonts w:ascii="Arial" w:hAnsi="Arial" w:cs="Arial"/>
          <w:szCs w:val="24"/>
          <w:lang w:val="hr-HR"/>
        </w:rPr>
        <w:t>satničar</w:t>
      </w:r>
      <w:proofErr w:type="spellEnd"/>
      <w:r w:rsidR="001A7C68" w:rsidRPr="0016267E">
        <w:rPr>
          <w:rFonts w:ascii="Arial" w:hAnsi="Arial" w:cs="Arial"/>
          <w:szCs w:val="24"/>
          <w:lang w:val="hr-HR"/>
        </w:rPr>
        <w:t xml:space="preserve"> na Tehničkom odjelu</w:t>
      </w:r>
    </w:p>
    <w:bookmarkEnd w:id="1"/>
    <w:p w:rsidR="001A7C68" w:rsidRPr="0016267E" w:rsidRDefault="001A7C68" w:rsidP="001A7C68">
      <w:pPr>
        <w:jc w:val="right"/>
        <w:rPr>
          <w:rFonts w:ascii="Arial" w:hAnsi="Arial" w:cs="Arial"/>
          <w:sz w:val="24"/>
          <w:szCs w:val="24"/>
          <w:lang w:val="hr-HR"/>
        </w:rPr>
      </w:pPr>
    </w:p>
    <w:bookmarkEnd w:id="2"/>
    <w:p w:rsidR="001A7C68" w:rsidRPr="0016267E" w:rsidRDefault="001A7C68" w:rsidP="00D66B74">
      <w:pPr>
        <w:ind w:firstLine="708"/>
        <w:rPr>
          <w:rFonts w:ascii="Arial" w:hAnsi="Arial" w:cs="Arial"/>
          <w:szCs w:val="24"/>
          <w:lang w:val="hr-HR"/>
        </w:rPr>
      </w:pPr>
    </w:p>
    <w:p w:rsidR="0074096E" w:rsidRPr="0016267E" w:rsidRDefault="0074096E" w:rsidP="003D63A0">
      <w:pPr>
        <w:jc w:val="center"/>
        <w:rPr>
          <w:sz w:val="24"/>
          <w:szCs w:val="24"/>
          <w:lang w:val="hr-HR"/>
        </w:rPr>
      </w:pPr>
    </w:p>
    <w:sectPr w:rsidR="0074096E" w:rsidRPr="0016267E" w:rsidSect="0043398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4E37"/>
    <w:multiLevelType w:val="hybridMultilevel"/>
    <w:tmpl w:val="FC6EAC5E"/>
    <w:lvl w:ilvl="0" w:tplc="26923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876"/>
    <w:multiLevelType w:val="hybridMultilevel"/>
    <w:tmpl w:val="1884EA8C"/>
    <w:lvl w:ilvl="0" w:tplc="886E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C64"/>
    <w:multiLevelType w:val="hybridMultilevel"/>
    <w:tmpl w:val="8D488A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B0E1A"/>
    <w:multiLevelType w:val="hybridMultilevel"/>
    <w:tmpl w:val="3BA6B262"/>
    <w:lvl w:ilvl="0" w:tplc="21F8A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65CE"/>
    <w:multiLevelType w:val="hybridMultilevel"/>
    <w:tmpl w:val="C7886208"/>
    <w:lvl w:ilvl="0" w:tplc="216A2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E023C"/>
    <w:multiLevelType w:val="hybridMultilevel"/>
    <w:tmpl w:val="63063882"/>
    <w:lvl w:ilvl="0" w:tplc="66CA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33CD6"/>
    <w:multiLevelType w:val="hybridMultilevel"/>
    <w:tmpl w:val="692C409A"/>
    <w:lvl w:ilvl="0" w:tplc="83140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B084B"/>
    <w:multiLevelType w:val="hybridMultilevel"/>
    <w:tmpl w:val="ECE82B28"/>
    <w:lvl w:ilvl="0" w:tplc="B6C65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24C1"/>
    <w:multiLevelType w:val="hybridMultilevel"/>
    <w:tmpl w:val="32C64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C5D13"/>
    <w:multiLevelType w:val="hybridMultilevel"/>
    <w:tmpl w:val="99F829C8"/>
    <w:lvl w:ilvl="0" w:tplc="76505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95C97"/>
    <w:multiLevelType w:val="hybridMultilevel"/>
    <w:tmpl w:val="2B22FC32"/>
    <w:lvl w:ilvl="0" w:tplc="AEBC1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B8"/>
    <w:rsid w:val="0000208B"/>
    <w:rsid w:val="000056B0"/>
    <w:rsid w:val="00010753"/>
    <w:rsid w:val="0001115D"/>
    <w:rsid w:val="00012D99"/>
    <w:rsid w:val="00022CC4"/>
    <w:rsid w:val="00027EB7"/>
    <w:rsid w:val="00031ED1"/>
    <w:rsid w:val="00034183"/>
    <w:rsid w:val="0005402F"/>
    <w:rsid w:val="00062C3B"/>
    <w:rsid w:val="0006627B"/>
    <w:rsid w:val="00072917"/>
    <w:rsid w:val="00072A4D"/>
    <w:rsid w:val="00073A5A"/>
    <w:rsid w:val="000748A0"/>
    <w:rsid w:val="00074FB4"/>
    <w:rsid w:val="00076798"/>
    <w:rsid w:val="00086F0E"/>
    <w:rsid w:val="0009295D"/>
    <w:rsid w:val="000B5BCA"/>
    <w:rsid w:val="000B5ED6"/>
    <w:rsid w:val="000C46DA"/>
    <w:rsid w:val="000C6832"/>
    <w:rsid w:val="000C7735"/>
    <w:rsid w:val="000D230D"/>
    <w:rsid w:val="000D23B2"/>
    <w:rsid w:val="000D2756"/>
    <w:rsid w:val="000D3AD2"/>
    <w:rsid w:val="000E618E"/>
    <w:rsid w:val="00103A3D"/>
    <w:rsid w:val="00110568"/>
    <w:rsid w:val="00115385"/>
    <w:rsid w:val="0012523A"/>
    <w:rsid w:val="00155084"/>
    <w:rsid w:val="0016267E"/>
    <w:rsid w:val="001752C9"/>
    <w:rsid w:val="00186AC9"/>
    <w:rsid w:val="0019646F"/>
    <w:rsid w:val="00196F08"/>
    <w:rsid w:val="001A7C68"/>
    <w:rsid w:val="001C548F"/>
    <w:rsid w:val="001C6BF7"/>
    <w:rsid w:val="001C760F"/>
    <w:rsid w:val="001D1932"/>
    <w:rsid w:val="001D66EB"/>
    <w:rsid w:val="001D7AE6"/>
    <w:rsid w:val="001E32C5"/>
    <w:rsid w:val="001F50F2"/>
    <w:rsid w:val="001F6696"/>
    <w:rsid w:val="001F7A6A"/>
    <w:rsid w:val="00214AB5"/>
    <w:rsid w:val="002169E3"/>
    <w:rsid w:val="002236FC"/>
    <w:rsid w:val="00234282"/>
    <w:rsid w:val="00240F27"/>
    <w:rsid w:val="0024162B"/>
    <w:rsid w:val="00246BD9"/>
    <w:rsid w:val="002533F0"/>
    <w:rsid w:val="00255068"/>
    <w:rsid w:val="00261294"/>
    <w:rsid w:val="0027015E"/>
    <w:rsid w:val="002702DC"/>
    <w:rsid w:val="00271B01"/>
    <w:rsid w:val="002808BB"/>
    <w:rsid w:val="00290D92"/>
    <w:rsid w:val="0029120B"/>
    <w:rsid w:val="002948E6"/>
    <w:rsid w:val="002A395B"/>
    <w:rsid w:val="002A4C7B"/>
    <w:rsid w:val="002B1E3B"/>
    <w:rsid w:val="002B7E53"/>
    <w:rsid w:val="002C0931"/>
    <w:rsid w:val="002C1EA8"/>
    <w:rsid w:val="002C4DEB"/>
    <w:rsid w:val="002C4FA2"/>
    <w:rsid w:val="002D253A"/>
    <w:rsid w:val="002E1F9C"/>
    <w:rsid w:val="002E6A01"/>
    <w:rsid w:val="002F1521"/>
    <w:rsid w:val="00306F8F"/>
    <w:rsid w:val="00307AD5"/>
    <w:rsid w:val="0031257F"/>
    <w:rsid w:val="00322C23"/>
    <w:rsid w:val="00332483"/>
    <w:rsid w:val="003363E2"/>
    <w:rsid w:val="003633E6"/>
    <w:rsid w:val="00363FA4"/>
    <w:rsid w:val="00365F49"/>
    <w:rsid w:val="0036740C"/>
    <w:rsid w:val="00367CA1"/>
    <w:rsid w:val="00382F94"/>
    <w:rsid w:val="00392B9D"/>
    <w:rsid w:val="00395165"/>
    <w:rsid w:val="003A50FD"/>
    <w:rsid w:val="003B53F7"/>
    <w:rsid w:val="003C5FB1"/>
    <w:rsid w:val="003D2F3D"/>
    <w:rsid w:val="003D462B"/>
    <w:rsid w:val="003D63A0"/>
    <w:rsid w:val="003E6F99"/>
    <w:rsid w:val="00405193"/>
    <w:rsid w:val="00406A12"/>
    <w:rsid w:val="00414E3E"/>
    <w:rsid w:val="00422BF6"/>
    <w:rsid w:val="00423286"/>
    <w:rsid w:val="00431554"/>
    <w:rsid w:val="00433982"/>
    <w:rsid w:val="00446618"/>
    <w:rsid w:val="00450CAC"/>
    <w:rsid w:val="00454124"/>
    <w:rsid w:val="00461214"/>
    <w:rsid w:val="00462086"/>
    <w:rsid w:val="00462AC8"/>
    <w:rsid w:val="0046699C"/>
    <w:rsid w:val="004825A2"/>
    <w:rsid w:val="00484851"/>
    <w:rsid w:val="004871EE"/>
    <w:rsid w:val="00492352"/>
    <w:rsid w:val="004A720F"/>
    <w:rsid w:val="004A79E2"/>
    <w:rsid w:val="004C5CCB"/>
    <w:rsid w:val="004D1EFD"/>
    <w:rsid w:val="004D717E"/>
    <w:rsid w:val="004E16EB"/>
    <w:rsid w:val="004E44DC"/>
    <w:rsid w:val="004F1295"/>
    <w:rsid w:val="004F2D97"/>
    <w:rsid w:val="004F7771"/>
    <w:rsid w:val="00507B3F"/>
    <w:rsid w:val="00510A6C"/>
    <w:rsid w:val="00514B55"/>
    <w:rsid w:val="00517937"/>
    <w:rsid w:val="005201A0"/>
    <w:rsid w:val="005311F0"/>
    <w:rsid w:val="005312A3"/>
    <w:rsid w:val="005318FB"/>
    <w:rsid w:val="00535B08"/>
    <w:rsid w:val="0054083C"/>
    <w:rsid w:val="005516A5"/>
    <w:rsid w:val="00552928"/>
    <w:rsid w:val="00556154"/>
    <w:rsid w:val="0056520E"/>
    <w:rsid w:val="00571C67"/>
    <w:rsid w:val="0057593F"/>
    <w:rsid w:val="00585147"/>
    <w:rsid w:val="00587677"/>
    <w:rsid w:val="00593243"/>
    <w:rsid w:val="00596E82"/>
    <w:rsid w:val="005A063F"/>
    <w:rsid w:val="005A2F64"/>
    <w:rsid w:val="005A6D85"/>
    <w:rsid w:val="005B4BE7"/>
    <w:rsid w:val="005B6BD8"/>
    <w:rsid w:val="005C0836"/>
    <w:rsid w:val="005C4049"/>
    <w:rsid w:val="005D4C6A"/>
    <w:rsid w:val="005D5C4B"/>
    <w:rsid w:val="005D5F4C"/>
    <w:rsid w:val="005D7C02"/>
    <w:rsid w:val="005E00BB"/>
    <w:rsid w:val="005E7DA9"/>
    <w:rsid w:val="005F2E9B"/>
    <w:rsid w:val="005F738C"/>
    <w:rsid w:val="00602EBB"/>
    <w:rsid w:val="00603F54"/>
    <w:rsid w:val="0061126C"/>
    <w:rsid w:val="00611D8C"/>
    <w:rsid w:val="006130F7"/>
    <w:rsid w:val="00630006"/>
    <w:rsid w:val="00637510"/>
    <w:rsid w:val="00646847"/>
    <w:rsid w:val="00660784"/>
    <w:rsid w:val="00660F36"/>
    <w:rsid w:val="0066136D"/>
    <w:rsid w:val="006618FD"/>
    <w:rsid w:val="006636A5"/>
    <w:rsid w:val="006672F6"/>
    <w:rsid w:val="0067226F"/>
    <w:rsid w:val="006755AD"/>
    <w:rsid w:val="006834F2"/>
    <w:rsid w:val="0069215D"/>
    <w:rsid w:val="006A14D5"/>
    <w:rsid w:val="006A7AA9"/>
    <w:rsid w:val="006B09AC"/>
    <w:rsid w:val="006B1E8E"/>
    <w:rsid w:val="006B5404"/>
    <w:rsid w:val="006B558B"/>
    <w:rsid w:val="006C738C"/>
    <w:rsid w:val="006D35B8"/>
    <w:rsid w:val="006E0C28"/>
    <w:rsid w:val="006E5271"/>
    <w:rsid w:val="006E6696"/>
    <w:rsid w:val="006F6044"/>
    <w:rsid w:val="00706FA9"/>
    <w:rsid w:val="007078E7"/>
    <w:rsid w:val="00721C59"/>
    <w:rsid w:val="007302C8"/>
    <w:rsid w:val="00736F08"/>
    <w:rsid w:val="00740796"/>
    <w:rsid w:val="0074096E"/>
    <w:rsid w:val="007436BD"/>
    <w:rsid w:val="007520B8"/>
    <w:rsid w:val="00756D72"/>
    <w:rsid w:val="007635F8"/>
    <w:rsid w:val="0076726E"/>
    <w:rsid w:val="00776524"/>
    <w:rsid w:val="00790246"/>
    <w:rsid w:val="00792E83"/>
    <w:rsid w:val="00795D0E"/>
    <w:rsid w:val="00796579"/>
    <w:rsid w:val="007A2DEE"/>
    <w:rsid w:val="007A304E"/>
    <w:rsid w:val="007A4133"/>
    <w:rsid w:val="007A5056"/>
    <w:rsid w:val="007B08BD"/>
    <w:rsid w:val="007B4302"/>
    <w:rsid w:val="007D4268"/>
    <w:rsid w:val="007E01B2"/>
    <w:rsid w:val="007E25A7"/>
    <w:rsid w:val="007F6BB2"/>
    <w:rsid w:val="00801D3E"/>
    <w:rsid w:val="0080253F"/>
    <w:rsid w:val="00805453"/>
    <w:rsid w:val="008105EE"/>
    <w:rsid w:val="00812952"/>
    <w:rsid w:val="00813DBD"/>
    <w:rsid w:val="00813ED1"/>
    <w:rsid w:val="00814AC0"/>
    <w:rsid w:val="00814D5B"/>
    <w:rsid w:val="00816378"/>
    <w:rsid w:val="008166A9"/>
    <w:rsid w:val="00830170"/>
    <w:rsid w:val="00830C0B"/>
    <w:rsid w:val="00837E11"/>
    <w:rsid w:val="00847B94"/>
    <w:rsid w:val="00851D3C"/>
    <w:rsid w:val="00856190"/>
    <w:rsid w:val="00856E43"/>
    <w:rsid w:val="00861BA4"/>
    <w:rsid w:val="008673EA"/>
    <w:rsid w:val="00867451"/>
    <w:rsid w:val="0087185A"/>
    <w:rsid w:val="00882EBE"/>
    <w:rsid w:val="0088629A"/>
    <w:rsid w:val="00887080"/>
    <w:rsid w:val="008903DA"/>
    <w:rsid w:val="008934DE"/>
    <w:rsid w:val="00895146"/>
    <w:rsid w:val="008A0FD0"/>
    <w:rsid w:val="008B7329"/>
    <w:rsid w:val="008D3200"/>
    <w:rsid w:val="008E491F"/>
    <w:rsid w:val="008E4C9E"/>
    <w:rsid w:val="008E58D7"/>
    <w:rsid w:val="008F584A"/>
    <w:rsid w:val="00911D10"/>
    <w:rsid w:val="0091435C"/>
    <w:rsid w:val="00930765"/>
    <w:rsid w:val="009340F3"/>
    <w:rsid w:val="00974988"/>
    <w:rsid w:val="00982807"/>
    <w:rsid w:val="00993221"/>
    <w:rsid w:val="009953D3"/>
    <w:rsid w:val="00995DDC"/>
    <w:rsid w:val="009B1A4B"/>
    <w:rsid w:val="009C399B"/>
    <w:rsid w:val="009C46DF"/>
    <w:rsid w:val="009C5CCB"/>
    <w:rsid w:val="009C6FCE"/>
    <w:rsid w:val="009C7746"/>
    <w:rsid w:val="009D1B36"/>
    <w:rsid w:val="009D2B1C"/>
    <w:rsid w:val="009E7391"/>
    <w:rsid w:val="009E7F90"/>
    <w:rsid w:val="009F1B7A"/>
    <w:rsid w:val="009F4035"/>
    <w:rsid w:val="00A0178A"/>
    <w:rsid w:val="00A05F88"/>
    <w:rsid w:val="00A0632B"/>
    <w:rsid w:val="00A2709A"/>
    <w:rsid w:val="00A3182F"/>
    <w:rsid w:val="00A333FE"/>
    <w:rsid w:val="00A35F0A"/>
    <w:rsid w:val="00A430F7"/>
    <w:rsid w:val="00A43AD5"/>
    <w:rsid w:val="00A50113"/>
    <w:rsid w:val="00A509A9"/>
    <w:rsid w:val="00A51963"/>
    <w:rsid w:val="00A54772"/>
    <w:rsid w:val="00A66FBB"/>
    <w:rsid w:val="00A70714"/>
    <w:rsid w:val="00A75656"/>
    <w:rsid w:val="00A802D2"/>
    <w:rsid w:val="00A8352A"/>
    <w:rsid w:val="00A85806"/>
    <w:rsid w:val="00A91797"/>
    <w:rsid w:val="00A91A19"/>
    <w:rsid w:val="00A91B17"/>
    <w:rsid w:val="00A95610"/>
    <w:rsid w:val="00AA6C1D"/>
    <w:rsid w:val="00AA7B81"/>
    <w:rsid w:val="00AC126B"/>
    <w:rsid w:val="00AC43A9"/>
    <w:rsid w:val="00AD07C1"/>
    <w:rsid w:val="00AD3129"/>
    <w:rsid w:val="00AD454B"/>
    <w:rsid w:val="00AD5F9C"/>
    <w:rsid w:val="00AD6D44"/>
    <w:rsid w:val="00AE4671"/>
    <w:rsid w:val="00AF0960"/>
    <w:rsid w:val="00AF7540"/>
    <w:rsid w:val="00B10E74"/>
    <w:rsid w:val="00B16672"/>
    <w:rsid w:val="00B33F11"/>
    <w:rsid w:val="00B3423D"/>
    <w:rsid w:val="00B37C7A"/>
    <w:rsid w:val="00B43A3E"/>
    <w:rsid w:val="00B460C1"/>
    <w:rsid w:val="00B476DC"/>
    <w:rsid w:val="00B51188"/>
    <w:rsid w:val="00B559D7"/>
    <w:rsid w:val="00B57728"/>
    <w:rsid w:val="00B63480"/>
    <w:rsid w:val="00B669FA"/>
    <w:rsid w:val="00B72B6E"/>
    <w:rsid w:val="00B744C5"/>
    <w:rsid w:val="00B76ADD"/>
    <w:rsid w:val="00B76B0D"/>
    <w:rsid w:val="00B77F78"/>
    <w:rsid w:val="00B83A0D"/>
    <w:rsid w:val="00B90070"/>
    <w:rsid w:val="00BB61EC"/>
    <w:rsid w:val="00BC70B1"/>
    <w:rsid w:val="00BE1847"/>
    <w:rsid w:val="00BE2EC5"/>
    <w:rsid w:val="00BF3E9A"/>
    <w:rsid w:val="00BF4C69"/>
    <w:rsid w:val="00C06377"/>
    <w:rsid w:val="00C13346"/>
    <w:rsid w:val="00C168DD"/>
    <w:rsid w:val="00C1736F"/>
    <w:rsid w:val="00C24410"/>
    <w:rsid w:val="00C346BF"/>
    <w:rsid w:val="00C45ADA"/>
    <w:rsid w:val="00C47B8C"/>
    <w:rsid w:val="00C54618"/>
    <w:rsid w:val="00C54991"/>
    <w:rsid w:val="00C7345F"/>
    <w:rsid w:val="00C74C56"/>
    <w:rsid w:val="00C81A1D"/>
    <w:rsid w:val="00C82DB2"/>
    <w:rsid w:val="00C83095"/>
    <w:rsid w:val="00C84675"/>
    <w:rsid w:val="00C86B76"/>
    <w:rsid w:val="00C93529"/>
    <w:rsid w:val="00C969B9"/>
    <w:rsid w:val="00CA0D63"/>
    <w:rsid w:val="00CA547D"/>
    <w:rsid w:val="00CB11CC"/>
    <w:rsid w:val="00CC0BE9"/>
    <w:rsid w:val="00CC5088"/>
    <w:rsid w:val="00CD0718"/>
    <w:rsid w:val="00CD1C70"/>
    <w:rsid w:val="00CD34CB"/>
    <w:rsid w:val="00CD3619"/>
    <w:rsid w:val="00CD7839"/>
    <w:rsid w:val="00CD7C61"/>
    <w:rsid w:val="00CF1090"/>
    <w:rsid w:val="00D03BC2"/>
    <w:rsid w:val="00D059DE"/>
    <w:rsid w:val="00D134ED"/>
    <w:rsid w:val="00D16FFB"/>
    <w:rsid w:val="00D23AC7"/>
    <w:rsid w:val="00D46A18"/>
    <w:rsid w:val="00D5711A"/>
    <w:rsid w:val="00D66B74"/>
    <w:rsid w:val="00D731C7"/>
    <w:rsid w:val="00D7656E"/>
    <w:rsid w:val="00D94C76"/>
    <w:rsid w:val="00D952A2"/>
    <w:rsid w:val="00DB2243"/>
    <w:rsid w:val="00DB4381"/>
    <w:rsid w:val="00DB6A9B"/>
    <w:rsid w:val="00DC7ECE"/>
    <w:rsid w:val="00DD4393"/>
    <w:rsid w:val="00E0198F"/>
    <w:rsid w:val="00E11BC0"/>
    <w:rsid w:val="00E2699F"/>
    <w:rsid w:val="00E31BF6"/>
    <w:rsid w:val="00E35DF7"/>
    <w:rsid w:val="00E411EC"/>
    <w:rsid w:val="00E451B8"/>
    <w:rsid w:val="00E533E7"/>
    <w:rsid w:val="00E62E9B"/>
    <w:rsid w:val="00E62FCA"/>
    <w:rsid w:val="00E90900"/>
    <w:rsid w:val="00E97E13"/>
    <w:rsid w:val="00EA275F"/>
    <w:rsid w:val="00EB1168"/>
    <w:rsid w:val="00EB61D9"/>
    <w:rsid w:val="00EC001F"/>
    <w:rsid w:val="00EC7C78"/>
    <w:rsid w:val="00ED4D84"/>
    <w:rsid w:val="00EE31F6"/>
    <w:rsid w:val="00EE32B5"/>
    <w:rsid w:val="00EF6E5D"/>
    <w:rsid w:val="00F00E4D"/>
    <w:rsid w:val="00F07FCB"/>
    <w:rsid w:val="00F15FA2"/>
    <w:rsid w:val="00F17690"/>
    <w:rsid w:val="00F179AD"/>
    <w:rsid w:val="00F21CAF"/>
    <w:rsid w:val="00F2400F"/>
    <w:rsid w:val="00F31AE1"/>
    <w:rsid w:val="00F3733A"/>
    <w:rsid w:val="00F40F8F"/>
    <w:rsid w:val="00F70123"/>
    <w:rsid w:val="00F71586"/>
    <w:rsid w:val="00F92E51"/>
    <w:rsid w:val="00F96B8C"/>
    <w:rsid w:val="00F978A6"/>
    <w:rsid w:val="00FA2652"/>
    <w:rsid w:val="00FA640E"/>
    <w:rsid w:val="00FC69F2"/>
    <w:rsid w:val="00FE55AE"/>
    <w:rsid w:val="00FF33FE"/>
    <w:rsid w:val="00FF45BA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86E63"/>
  <w15:docId w15:val="{EE7E94A5-BE64-4A2A-9B19-E444DA11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4AB5"/>
    <w:rPr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link w:val="PodnaslovChar"/>
    <w:qFormat/>
    <w:rsid w:val="00FF5BB8"/>
    <w:pPr>
      <w:jc w:val="center"/>
    </w:pPr>
    <w:rPr>
      <w:b/>
      <w:sz w:val="28"/>
      <w:lang w:val="hr-HR"/>
    </w:rPr>
  </w:style>
  <w:style w:type="paragraph" w:styleId="Naslov">
    <w:name w:val="Title"/>
    <w:basedOn w:val="Normal"/>
    <w:link w:val="NaslovChar"/>
    <w:qFormat/>
    <w:rsid w:val="00FF5BB8"/>
    <w:pPr>
      <w:jc w:val="center"/>
    </w:pPr>
    <w:rPr>
      <w:sz w:val="24"/>
      <w:lang w:val="hr-HR" w:eastAsia="en-US"/>
    </w:rPr>
  </w:style>
  <w:style w:type="paragraph" w:styleId="Odlomakpopisa">
    <w:name w:val="List Paragraph"/>
    <w:basedOn w:val="Normal"/>
    <w:uiPriority w:val="34"/>
    <w:qFormat/>
    <w:rsid w:val="00C86B76"/>
    <w:pPr>
      <w:ind w:left="720"/>
      <w:contextualSpacing/>
    </w:pPr>
  </w:style>
  <w:style w:type="character" w:customStyle="1" w:styleId="PodnaslovChar">
    <w:name w:val="Podnaslov Char"/>
    <w:basedOn w:val="Zadanifontodlomka"/>
    <w:link w:val="Podnaslov"/>
    <w:rsid w:val="0080253F"/>
    <w:rPr>
      <w:b/>
      <w:sz w:val="28"/>
    </w:rPr>
  </w:style>
  <w:style w:type="character" w:customStyle="1" w:styleId="NaslovChar">
    <w:name w:val="Naslov Char"/>
    <w:basedOn w:val="Zadanifontodlomka"/>
    <w:link w:val="Naslov"/>
    <w:rsid w:val="00F21CAF"/>
    <w:rPr>
      <w:sz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55292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552928"/>
    <w:rPr>
      <w:rFonts w:ascii="Segoe UI" w:hAnsi="Segoe UI" w:cs="Segoe UI"/>
      <w:sz w:val="18"/>
      <w:szCs w:val="18"/>
      <w:lang w:val="en-AU"/>
    </w:rPr>
  </w:style>
  <w:style w:type="paragraph" w:customStyle="1" w:styleId="Default">
    <w:name w:val="Default"/>
    <w:rsid w:val="009E7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C5088"/>
    <w:pPr>
      <w:spacing w:before="100" w:beforeAutospacing="1" w:after="100" w:afterAutospacing="1"/>
    </w:pPr>
    <w:rPr>
      <w:sz w:val="24"/>
      <w:szCs w:val="24"/>
      <w:lang w:val="hr-HR"/>
    </w:rPr>
  </w:style>
  <w:style w:type="table" w:styleId="Reetkatablice">
    <w:name w:val="Table Grid"/>
    <w:basedOn w:val="Obinatablica"/>
    <w:uiPriority w:val="59"/>
    <w:rsid w:val="001A7C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5953-C853-4F19-A860-98C6BD38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ordinator modula</vt:lpstr>
    </vt:vector>
  </TitlesOfParts>
  <Company>MZOŠ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rdinator modula</dc:title>
  <dc:creator>Korisnik</dc:creator>
  <cp:lastModifiedBy>Maja Čuletić Čondrić</cp:lastModifiedBy>
  <cp:revision>10</cp:revision>
  <cp:lastPrinted>2022-05-24T07:50:00Z</cp:lastPrinted>
  <dcterms:created xsi:type="dcterms:W3CDTF">2022-09-22T07:45:00Z</dcterms:created>
  <dcterms:modified xsi:type="dcterms:W3CDTF">2022-09-22T15:20:00Z</dcterms:modified>
</cp:coreProperties>
</file>